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9501C" w14:textId="0EE77F66" w:rsidR="009D28C6" w:rsidRPr="009D28C6" w:rsidRDefault="009D28C6" w:rsidP="009D28C6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  <w:r w:rsidRPr="00FE2F8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FE651" wp14:editId="4E5F1647">
                <wp:simplePos x="0" y="0"/>
                <wp:positionH relativeFrom="column">
                  <wp:posOffset>4029075</wp:posOffset>
                </wp:positionH>
                <wp:positionV relativeFrom="paragraph">
                  <wp:posOffset>-317500</wp:posOffset>
                </wp:positionV>
                <wp:extent cx="1358265" cy="321310"/>
                <wp:effectExtent l="0" t="0" r="0" b="2540"/>
                <wp:wrapNone/>
                <wp:docPr id="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8AFE" w14:textId="77777777" w:rsidR="00683636" w:rsidRPr="00521D14" w:rsidRDefault="00683636" w:rsidP="00EF738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21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มรว.ทป.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FE651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317.25pt;margin-top:-25pt;width:106.95pt;height:25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" stroked="f">
                <v:textbox style="mso-fit-shape-to-text:t">
                  <w:txbxContent>
                    <w:p w14:paraId="3D408AFE" w14:textId="77777777" w:rsidR="00683636" w:rsidRPr="00521D14" w:rsidRDefault="00683636" w:rsidP="00EF738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21D1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มรว.ทป.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48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51EA434" wp14:editId="18306616">
            <wp:simplePos x="0" y="0"/>
            <wp:positionH relativeFrom="column">
              <wp:posOffset>-352425</wp:posOffset>
            </wp:positionH>
            <wp:positionV relativeFrom="paragraph">
              <wp:posOffset>-495300</wp:posOffset>
            </wp:positionV>
            <wp:extent cx="579120" cy="817245"/>
            <wp:effectExtent l="0" t="0" r="0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A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197A6294" w14:textId="33231EB6" w:rsidR="00C540B0" w:rsidRPr="003E7544" w:rsidRDefault="00C540B0" w:rsidP="009D28C6">
      <w:pPr>
        <w:spacing w:after="240" w:line="22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754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Pr="003E7544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หน้าที่อาจารย์ที่ปรึกษา</w:t>
      </w:r>
      <w:r w:rsidR="00893CFA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ภาคการศึกษา</w:t>
      </w:r>
    </w:p>
    <w:p w14:paraId="07249492" w14:textId="77777777" w:rsidR="00D03FEE" w:rsidRDefault="00EF7382" w:rsidP="00357D6D">
      <w:pPr>
        <w:spacing w:line="228" w:lineRule="auto"/>
        <w:rPr>
          <w:rFonts w:ascii="TH SarabunPSK" w:hAnsi="TH SarabunPSK" w:cs="TH SarabunPSK"/>
        </w:rPr>
      </w:pPr>
      <w:r w:rsidRPr="002E6C10">
        <w:rPr>
          <w:rFonts w:ascii="TH SarabunPSK" w:hAnsi="TH SarabunPSK" w:cs="TH SarabunPSK"/>
          <w:cs/>
        </w:rPr>
        <w:t>ข้าพเจ้า...............................</w:t>
      </w:r>
      <w:r w:rsidR="00357D6D">
        <w:rPr>
          <w:rFonts w:ascii="TH SarabunPSK" w:hAnsi="TH SarabunPSK" w:cs="TH SarabunPSK" w:hint="cs"/>
          <w:cs/>
        </w:rPr>
        <w:t>..........</w:t>
      </w:r>
      <w:r w:rsidRPr="002E6C10">
        <w:rPr>
          <w:rFonts w:ascii="TH SarabunPSK" w:hAnsi="TH SarabunPSK" w:cs="TH SarabunPSK"/>
          <w:cs/>
        </w:rPr>
        <w:t>.............เป็นอาจารย์ที่ปรึกษานักศึกษาหลักสูตร</w:t>
      </w:r>
      <w:r w:rsidRPr="002E6C10">
        <w:rPr>
          <w:rFonts w:ascii="TH SarabunPSK" w:hAnsi="TH SarabunPSK" w:cs="TH SarabunPSK"/>
        </w:rPr>
        <w:t>………………………………..</w:t>
      </w:r>
      <w:r w:rsidR="00357D6D">
        <w:rPr>
          <w:rFonts w:ascii="TH SarabunPSK" w:hAnsi="TH SarabunPSK" w:cs="TH SarabunPSK"/>
          <w:cs/>
        </w:rPr>
        <w:br/>
      </w:r>
      <w:r w:rsidR="007C7BB9">
        <w:rPr>
          <w:rFonts w:ascii="TH SarabunPSK" w:hAnsi="TH SarabunPSK" w:cs="TH SarabunPSK"/>
          <w:cs/>
        </w:rPr>
        <w:t>สาขาวิชา......................</w:t>
      </w:r>
      <w:r w:rsidRPr="002E6C10">
        <w:rPr>
          <w:rFonts w:ascii="TH SarabunPSK" w:hAnsi="TH SarabunPSK" w:cs="TH SarabunPSK"/>
          <w:cs/>
        </w:rPr>
        <w:t>......</w:t>
      </w:r>
      <w:r w:rsidR="004E2407">
        <w:rPr>
          <w:rFonts w:ascii="TH SarabunPSK" w:hAnsi="TH SarabunPSK" w:cs="TH SarabunPSK" w:hint="cs"/>
          <w:cs/>
        </w:rPr>
        <w:t>ตามคำสั่งเลขที่...................</w:t>
      </w:r>
      <w:r w:rsidR="004E2407" w:rsidRPr="002E6C10">
        <w:rPr>
          <w:rFonts w:ascii="TH SarabunPSK" w:hAnsi="TH SarabunPSK" w:cs="TH SarabunPSK"/>
        </w:rPr>
        <w:t xml:space="preserve"> </w:t>
      </w:r>
      <w:r w:rsidRPr="002E6C10">
        <w:rPr>
          <w:rFonts w:ascii="TH SarabunPSK" w:hAnsi="TH SarabunPSK" w:cs="TH SarabunPSK"/>
          <w:cs/>
        </w:rPr>
        <w:t>ประจำภาคการศึกษาที่....</w:t>
      </w:r>
      <w:r w:rsidR="00357D6D">
        <w:rPr>
          <w:rFonts w:ascii="TH SarabunPSK" w:hAnsi="TH SarabunPSK" w:cs="TH SarabunPSK"/>
          <w:cs/>
        </w:rPr>
        <w:t>.......ปีการศึกษา..........</w:t>
      </w:r>
      <w:r w:rsidRPr="002E6C10">
        <w:rPr>
          <w:rFonts w:ascii="TH SarabunPSK" w:hAnsi="TH SarabunPSK" w:cs="TH SarabunPSK"/>
          <w:cs/>
        </w:rPr>
        <w:t xml:space="preserve">.... </w:t>
      </w:r>
      <w:r w:rsidR="00C540B0" w:rsidRPr="002E6C10">
        <w:rPr>
          <w:rFonts w:ascii="TH SarabunPSK" w:hAnsi="TH SarabunPSK" w:cs="TH SarabunPSK"/>
          <w:cs/>
        </w:rPr>
        <w:t>ขอรายงานผลการปฏิบัติงาน</w:t>
      </w:r>
      <w:r w:rsidR="00382B4D">
        <w:rPr>
          <w:rFonts w:ascii="TH SarabunPSK" w:hAnsi="TH SarabunPSK" w:cs="TH SarabunPSK" w:hint="cs"/>
          <w:cs/>
        </w:rPr>
        <w:t xml:space="preserve"> </w:t>
      </w:r>
      <w:r w:rsidRPr="002E6C10">
        <w:rPr>
          <w:rFonts w:ascii="TH SarabunPSK" w:hAnsi="TH SarabunPSK" w:cs="TH SarabunPSK"/>
          <w:cs/>
        </w:rPr>
        <w:t>ดังนี้</w:t>
      </w:r>
    </w:p>
    <w:p w14:paraId="21645F7C" w14:textId="77777777" w:rsidR="00C540B0" w:rsidRPr="00F57C57" w:rsidRDefault="00C540B0" w:rsidP="00CF486B">
      <w:pPr>
        <w:spacing w:before="120" w:after="120" w:line="228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57C57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9A097F" w:rsidRPr="00F57C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03FEE" w:rsidRPr="00F57C57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ข้อมูลการเรียนนักศึกษาในความดูแล</w:t>
      </w:r>
    </w:p>
    <w:tbl>
      <w:tblPr>
        <w:tblStyle w:val="af0"/>
        <w:tblW w:w="96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87"/>
        <w:gridCol w:w="2932"/>
        <w:gridCol w:w="2018"/>
      </w:tblGrid>
      <w:tr w:rsidR="00D03FEE" w:rsidRPr="002E6C10" w14:paraId="39CF3909" w14:textId="77777777" w:rsidTr="009A097F">
        <w:trPr>
          <w:trHeight w:val="306"/>
        </w:trPr>
        <w:tc>
          <w:tcPr>
            <w:tcW w:w="4723" w:type="dxa"/>
            <w:gridSpan w:val="2"/>
            <w:tcBorders>
              <w:right w:val="single" w:sz="4" w:space="0" w:color="auto"/>
            </w:tcBorders>
          </w:tcPr>
          <w:p w14:paraId="22AFE59A" w14:textId="33F1CDB8" w:rsidR="00D03FEE" w:rsidRPr="00F57C57" w:rsidRDefault="00D03FEE" w:rsidP="00750C44">
            <w:pPr>
              <w:pStyle w:val="af2"/>
              <w:spacing w:line="22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รหัส</w:t>
            </w:r>
            <w:r w:rsidR="009D28C6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หมู่เรียนนักศึกษา................</w:t>
            </w: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..</w:t>
            </w:r>
            <w:r w:rsidRPr="00F57C57">
              <w:rPr>
                <w:rFonts w:ascii="TH SarabunPSK" w:hAnsi="TH SarabunPSK" w:cs="TH SarabunPSK"/>
                <w:b/>
                <w:bCs/>
                <w:sz w:val="10"/>
                <w:szCs w:val="30"/>
                <w:cs/>
              </w:rPr>
              <w:t>นักศึกษา</w:t>
            </w:r>
            <w:r w:rsidR="009D28C6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คงอยู่.....</w:t>
            </w:r>
            <w:r w:rsidR="009A097F"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.</w:t>
            </w: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..คน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5107F858" w14:textId="3E3F9C8A" w:rsidR="00D03FEE" w:rsidRPr="00F57C57" w:rsidRDefault="009A097F" w:rsidP="00750C44">
            <w:pPr>
              <w:pStyle w:val="af2"/>
              <w:spacing w:line="228" w:lineRule="auto"/>
              <w:ind w:left="0" w:right="162"/>
              <w:jc w:val="center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รหัส</w:t>
            </w:r>
            <w:r w:rsidR="009D28C6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หมู่เรียนนักศึกษา.................</w:t>
            </w: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..</w:t>
            </w:r>
            <w:r w:rsidRPr="00F57C57">
              <w:rPr>
                <w:rFonts w:ascii="TH SarabunPSK" w:hAnsi="TH SarabunPSK" w:cs="TH SarabunPSK"/>
                <w:b/>
                <w:bCs/>
                <w:sz w:val="10"/>
                <w:szCs w:val="30"/>
                <w:cs/>
              </w:rPr>
              <w:t>นักศึกษา</w:t>
            </w:r>
            <w:r w:rsidR="009D28C6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คงอยู่......</w:t>
            </w:r>
            <w:r w:rsidRPr="00F57C57">
              <w:rPr>
                <w:rFonts w:ascii="TH SarabunPSK" w:hAnsi="TH SarabunPSK" w:cs="TH SarabunPSK" w:hint="cs"/>
                <w:b/>
                <w:bCs/>
                <w:sz w:val="10"/>
                <w:szCs w:val="30"/>
                <w:cs/>
              </w:rPr>
              <w:t>..คน</w:t>
            </w:r>
          </w:p>
        </w:tc>
      </w:tr>
      <w:tr w:rsidR="009A097F" w:rsidRPr="002E6C10" w14:paraId="347F0A61" w14:textId="77777777" w:rsidTr="009D28C6">
        <w:trPr>
          <w:trHeight w:val="397"/>
        </w:trPr>
        <w:tc>
          <w:tcPr>
            <w:tcW w:w="2836" w:type="dxa"/>
          </w:tcPr>
          <w:p w14:paraId="5DCBEBC7" w14:textId="06B9834A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 xml:space="preserve">สอบผ่านทุกรายวิชา 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3212581" w14:textId="77777777" w:rsidR="009A097F" w:rsidRPr="00F57C57" w:rsidRDefault="009A097F" w:rsidP="009A097F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59A8BB80" w14:textId="71CB7116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 xml:space="preserve">สอบผ่านทุกรายวิชา </w:t>
            </w:r>
          </w:p>
        </w:tc>
        <w:tc>
          <w:tcPr>
            <w:tcW w:w="2018" w:type="dxa"/>
          </w:tcPr>
          <w:p w14:paraId="392DFE3C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</w:tr>
      <w:tr w:rsidR="009A097F" w:rsidRPr="002E6C10" w14:paraId="29F1CDE6" w14:textId="77777777" w:rsidTr="009D28C6">
        <w:trPr>
          <w:trHeight w:val="340"/>
        </w:trPr>
        <w:tc>
          <w:tcPr>
            <w:tcW w:w="2836" w:type="dxa"/>
          </w:tcPr>
          <w:p w14:paraId="08BE0921" w14:textId="15EE4F9A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</w:rPr>
              <w:t xml:space="preserve"> </w:t>
            </w: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ลาพักการเรียน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D70DAF3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6D8CA3AC" w14:textId="600ADE92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ลาพักการเรียน</w:t>
            </w:r>
          </w:p>
        </w:tc>
        <w:tc>
          <w:tcPr>
            <w:tcW w:w="2018" w:type="dxa"/>
          </w:tcPr>
          <w:p w14:paraId="476FE004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</w:tr>
      <w:tr w:rsidR="009A097F" w:rsidRPr="002E6C10" w14:paraId="149ED42D" w14:textId="77777777" w:rsidTr="009D28C6">
        <w:trPr>
          <w:trHeight w:val="340"/>
        </w:trPr>
        <w:tc>
          <w:tcPr>
            <w:tcW w:w="2836" w:type="dxa"/>
          </w:tcPr>
          <w:p w14:paraId="3C74BF3B" w14:textId="6453E205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ลาออก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5D909A1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52536577" w14:textId="636620F2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ลาออก</w:t>
            </w:r>
          </w:p>
        </w:tc>
        <w:tc>
          <w:tcPr>
            <w:tcW w:w="2018" w:type="dxa"/>
          </w:tcPr>
          <w:p w14:paraId="6468695C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</w:tr>
      <w:tr w:rsidR="009A097F" w:rsidRPr="002E6C10" w14:paraId="277CFD07" w14:textId="77777777" w:rsidTr="009D28C6">
        <w:trPr>
          <w:trHeight w:val="340"/>
        </w:trPr>
        <w:tc>
          <w:tcPr>
            <w:tcW w:w="2836" w:type="dxa"/>
          </w:tcPr>
          <w:p w14:paraId="2C3E8F73" w14:textId="47B66C5B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พ้นสภาพ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7120517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095A4D27" w14:textId="30D33285" w:rsidR="009A097F" w:rsidRPr="00F57C57" w:rsidRDefault="009A097F" w:rsidP="00391BB6">
            <w:pPr>
              <w:pStyle w:val="af2"/>
              <w:spacing w:line="228" w:lineRule="auto"/>
              <w:ind w:left="0" w:firstLine="229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พ้นสภาพ</w:t>
            </w:r>
          </w:p>
        </w:tc>
        <w:tc>
          <w:tcPr>
            <w:tcW w:w="2018" w:type="dxa"/>
          </w:tcPr>
          <w:p w14:paraId="684E8624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  <w:cs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</w:tr>
      <w:tr w:rsidR="009A097F" w:rsidRPr="002E6C10" w14:paraId="2C554B8F" w14:textId="77777777" w:rsidTr="009D28C6">
        <w:trPr>
          <w:trHeight w:val="340"/>
        </w:trPr>
        <w:tc>
          <w:tcPr>
            <w:tcW w:w="2836" w:type="dxa"/>
          </w:tcPr>
          <w:p w14:paraId="0103C93E" w14:textId="3C67B65A" w:rsidR="009A097F" w:rsidRPr="00F57C57" w:rsidRDefault="009A097F" w:rsidP="00391BB6">
            <w:pPr>
              <w:pStyle w:val="af2"/>
              <w:spacing w:line="228" w:lineRule="auto"/>
              <w:ind w:left="229" w:hanging="25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</w:rPr>
              <w:t xml:space="preserve"> </w:t>
            </w: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อื่น ๆ</w:t>
            </w:r>
            <w:r w:rsidRPr="00F57C57">
              <w:rPr>
                <w:rFonts w:ascii="TH SarabunPSK" w:hAnsi="TH SarabunPSK" w:cs="TH SarabunPSK" w:hint="cs"/>
                <w:sz w:val="10"/>
                <w:szCs w:val="30"/>
                <w:cs/>
              </w:rPr>
              <w:t xml:space="preserve"> (</w:t>
            </w: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ระบุ)....................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094BFEE2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437DCFC9" w14:textId="63425BE2" w:rsidR="009A097F" w:rsidRPr="00F57C57" w:rsidRDefault="009A097F" w:rsidP="00391BB6">
            <w:pPr>
              <w:pStyle w:val="af2"/>
              <w:spacing w:line="228" w:lineRule="auto"/>
              <w:ind w:left="229" w:hanging="25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อื่น ๆ</w:t>
            </w:r>
            <w:r w:rsidRPr="00F57C57">
              <w:rPr>
                <w:rFonts w:ascii="TH SarabunPSK" w:hAnsi="TH SarabunPSK" w:cs="TH SarabunPSK" w:hint="cs"/>
                <w:sz w:val="10"/>
                <w:szCs w:val="30"/>
                <w:cs/>
              </w:rPr>
              <w:t xml:space="preserve"> (</w:t>
            </w: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ระบุ)....................</w:t>
            </w:r>
          </w:p>
        </w:tc>
        <w:tc>
          <w:tcPr>
            <w:tcW w:w="2018" w:type="dxa"/>
          </w:tcPr>
          <w:p w14:paraId="4C993363" w14:textId="77777777" w:rsidR="009A097F" w:rsidRPr="00F57C57" w:rsidRDefault="009A097F" w:rsidP="00391BB6">
            <w:pPr>
              <w:pStyle w:val="af2"/>
              <w:spacing w:line="228" w:lineRule="auto"/>
              <w:ind w:left="0"/>
              <w:rPr>
                <w:rFonts w:ascii="TH SarabunPSK" w:hAnsi="TH SarabunPSK" w:cs="TH SarabunPSK"/>
                <w:sz w:val="10"/>
                <w:szCs w:val="30"/>
              </w:rPr>
            </w:pPr>
            <w:r w:rsidRPr="00F57C57">
              <w:rPr>
                <w:rFonts w:ascii="TH SarabunPSK" w:hAnsi="TH SarabunPSK" w:cs="TH SarabunPSK"/>
                <w:sz w:val="10"/>
                <w:szCs w:val="30"/>
                <w:cs/>
              </w:rPr>
              <w:t>จำนวน ............ คน</w:t>
            </w:r>
          </w:p>
        </w:tc>
      </w:tr>
    </w:tbl>
    <w:p w14:paraId="5F408AAF" w14:textId="77777777" w:rsidR="00750C44" w:rsidRPr="00750C44" w:rsidRDefault="00750C44" w:rsidP="00F14B35">
      <w:pPr>
        <w:tabs>
          <w:tab w:val="left" w:pos="900"/>
          <w:tab w:val="left" w:pos="1224"/>
        </w:tabs>
        <w:spacing w:line="228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bookmarkStart w:id="0" w:name="_GoBack"/>
      <w:bookmarkEnd w:id="0"/>
    </w:p>
    <w:p w14:paraId="4A153E54" w14:textId="77777777" w:rsidR="00750C44" w:rsidRPr="00F57C57" w:rsidRDefault="00750C44" w:rsidP="00CF486B">
      <w:pPr>
        <w:tabs>
          <w:tab w:val="left" w:pos="900"/>
          <w:tab w:val="left" w:pos="1224"/>
        </w:tabs>
        <w:spacing w:after="120" w:line="228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57C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9A097F" w:rsidRPr="00F57C57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ให้คำปรึกษา</w:t>
      </w:r>
    </w:p>
    <w:tbl>
      <w:tblPr>
        <w:tblStyle w:val="af0"/>
        <w:tblW w:w="9782" w:type="dxa"/>
        <w:tblInd w:w="-743" w:type="dxa"/>
        <w:tblLook w:val="04A0" w:firstRow="1" w:lastRow="0" w:firstColumn="1" w:lastColumn="0" w:noHBand="0" w:noVBand="1"/>
      </w:tblPr>
      <w:tblGrid>
        <w:gridCol w:w="4707"/>
        <w:gridCol w:w="5075"/>
      </w:tblGrid>
      <w:tr w:rsidR="00FE2F82" w14:paraId="61295ECC" w14:textId="77777777" w:rsidTr="00F348A9">
        <w:tc>
          <w:tcPr>
            <w:tcW w:w="4707" w:type="dxa"/>
          </w:tcPr>
          <w:p w14:paraId="2C0505CB" w14:textId="6823E7A9" w:rsidR="00FE2F82" w:rsidRPr="00F57C57" w:rsidRDefault="00FE2F82" w:rsidP="00CD2D89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รหัส</w:t>
            </w:r>
            <w:r w:rsidR="009D28C6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เรียน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......................</w:t>
            </w:r>
            <w:r w:rsidR="009D28C6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</w:p>
        </w:tc>
        <w:tc>
          <w:tcPr>
            <w:tcW w:w="5075" w:type="dxa"/>
          </w:tcPr>
          <w:p w14:paraId="57BBF817" w14:textId="447B2772" w:rsidR="00FE2F82" w:rsidRPr="00F57C57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รหัส</w:t>
            </w:r>
            <w:r w:rsidR="009D28C6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เรียน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......................</w:t>
            </w:r>
            <w:r w:rsidR="009D28C6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</w:p>
        </w:tc>
      </w:tr>
      <w:tr w:rsidR="00FE2F82" w14:paraId="257B9E08" w14:textId="77777777" w:rsidTr="00F348A9">
        <w:tc>
          <w:tcPr>
            <w:tcW w:w="4707" w:type="dxa"/>
          </w:tcPr>
          <w:p w14:paraId="0B26AD27" w14:textId="77777777" w:rsidR="00FE2F82" w:rsidRPr="00FE2F82" w:rsidRDefault="00FE2F82" w:rsidP="00FE2F8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1)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ประชุมให้คำปรึกษา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มู่เรียน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)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ำนวน.......ครั้ง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ดั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นี้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</w:t>
            </w:r>
          </w:p>
          <w:p w14:paraId="65CD5A00" w14:textId="3DD223BF" w:rsidR="00FE2F82" w:rsidRPr="00F57C57" w:rsidRDefault="00FE2F82" w:rsidP="00FE2F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[ ระบุวันเวลา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) [ ระบุวันเวลา 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) [ระบุวันเวลา 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) [ระบุวันเวลา </w:t>
            </w:r>
            <w:r w:rsidR="00F348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5) [ระบุวันเวลา  ]</w:t>
            </w:r>
          </w:p>
        </w:tc>
        <w:tc>
          <w:tcPr>
            <w:tcW w:w="5075" w:type="dxa"/>
          </w:tcPr>
          <w:p w14:paraId="1202B1FB" w14:textId="77777777" w:rsidR="00FE2F82" w:rsidRPr="00FE2F82" w:rsidRDefault="00FE2F82" w:rsidP="00391BB6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1)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ประชุมให้คำปรึกษา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มู่เรียน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)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ำนวน.......ครั้ง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ดั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นี้</w:t>
            </w:r>
            <w:r w:rsidRPr="00FE2F8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FE2F8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</w:t>
            </w:r>
          </w:p>
          <w:p w14:paraId="0C72A6F4" w14:textId="03CBD5B5" w:rsidR="00FE2F82" w:rsidRPr="00F57C57" w:rsidRDefault="00FE2F82" w:rsidP="00391B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[ ระบุวันเวลา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) [ ระบุวันเวลา 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) [ระบุวันเวลา  ]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) [ระบุวันเวลา </w:t>
            </w:r>
            <w:r w:rsidR="00F348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5) [ระบุวันเวลา  ]</w:t>
            </w:r>
          </w:p>
        </w:tc>
      </w:tr>
      <w:tr w:rsidR="00FE2F82" w14:paraId="7EDE566C" w14:textId="77777777" w:rsidTr="00F348A9">
        <w:tc>
          <w:tcPr>
            <w:tcW w:w="4707" w:type="dxa"/>
          </w:tcPr>
          <w:p w14:paraId="62DCC417" w14:textId="4A5B96BF" w:rsidR="009D28C6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ห้คำปรึกษารายบุคคลหรือรายกลุ่ม </w:t>
            </w:r>
            <w:r w:rsidR="00F348A9">
              <w:rPr>
                <w:rFonts w:ascii="TH SarabunPSK" w:hAnsi="TH SarabunPSK" w:cs="TH SarabunPSK"/>
                <w:sz w:val="30"/>
                <w:szCs w:val="30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F348A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14:paraId="126A6603" w14:textId="4B02527A" w:rsidR="00003504" w:rsidRPr="00F57C57" w:rsidRDefault="00003504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มหาวิทยาลัย...........ครั้ง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F348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อนไลน์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5075" w:type="dxa"/>
          </w:tcPr>
          <w:p w14:paraId="0F2AD91C" w14:textId="77777777" w:rsidR="00FE2F82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ำปรึกษารายบุคคลหรือรายกลุ่ม จำนวน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...ครั้ง</w:t>
            </w:r>
          </w:p>
          <w:p w14:paraId="16D8310C" w14:textId="42F40DF9" w:rsidR="00003504" w:rsidRPr="00F57C57" w:rsidRDefault="00003504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 มหาวิทยาลัย........</w:t>
            </w:r>
            <w:r w:rsidR="00CF486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ครั้ง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อนไลน์....</w:t>
            </w:r>
            <w:r w:rsidR="00CF486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F486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ครั้ง</w:t>
            </w:r>
          </w:p>
        </w:tc>
      </w:tr>
      <w:tr w:rsidR="00FE2F82" w14:paraId="5EE744AC" w14:textId="77777777" w:rsidTr="00F348A9">
        <w:tc>
          <w:tcPr>
            <w:tcW w:w="4707" w:type="dxa"/>
          </w:tcPr>
          <w:p w14:paraId="32A66EDD" w14:textId="77777777" w:rsidR="00FE2F82" w:rsidRDefault="00FE2F82" w:rsidP="00CD2D89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การให้คำปรึกษา</w:t>
            </w:r>
          </w:p>
          <w:p w14:paraId="35F7D10E" w14:textId="77777777" w:rsidR="00FE2F82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1) ด้านวิชาการและการสนับสนุน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7F1BC579" w14:textId="77777777" w:rsidR="00FE2F82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2) ด้านการบริการและพัฒนานักศึกษา</w:t>
            </w:r>
          </w:p>
          <w:p w14:paraId="6773A66B" w14:textId="77777777" w:rsidR="00FE2F82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5AC453A0" w14:textId="77777777" w:rsidR="00FE2F82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3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ด้านอื่นๆ</w:t>
            </w:r>
          </w:p>
          <w:p w14:paraId="38C90B86" w14:textId="77777777" w:rsidR="00FE2F82" w:rsidRPr="00F57C57" w:rsidRDefault="00FE2F82" w:rsidP="00FE2F82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  <w:tc>
          <w:tcPr>
            <w:tcW w:w="5075" w:type="dxa"/>
          </w:tcPr>
          <w:p w14:paraId="13CBEAD3" w14:textId="77777777" w:rsidR="00FE2F82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การให้คำปรึกษา</w:t>
            </w:r>
          </w:p>
          <w:p w14:paraId="10FC5DA6" w14:textId="77777777" w:rsidR="00FE2F82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1) ด้านวิชาการและการสนับสนุน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3CA1573C" w14:textId="77777777" w:rsidR="00FE2F82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2) ด้านการบริการและพัฒนานักศึกษา</w:t>
            </w:r>
          </w:p>
          <w:p w14:paraId="149C7FE7" w14:textId="77777777" w:rsidR="00FE2F82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52E371FF" w14:textId="77777777" w:rsidR="00FE2F82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3)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ด้านอื่นๆ</w:t>
            </w:r>
          </w:p>
          <w:p w14:paraId="7A991C80" w14:textId="77777777" w:rsidR="00FE2F82" w:rsidRPr="00F57C57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</w:tr>
      <w:tr w:rsidR="00FE2F82" w14:paraId="468CEF65" w14:textId="77777777" w:rsidTr="00F348A9">
        <w:tc>
          <w:tcPr>
            <w:tcW w:w="4707" w:type="dxa"/>
          </w:tcPr>
          <w:p w14:paraId="69426328" w14:textId="5E6347B2" w:rsidR="00FE2F82" w:rsidRPr="00F57C57" w:rsidRDefault="00FE2F82" w:rsidP="00CD2D89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5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อาจารย์ที่ปรึกษาโดยนักศึกษา เท่ากับ ................................................................</w:t>
            </w:r>
            <w:r w:rsidR="00CF486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075" w:type="dxa"/>
          </w:tcPr>
          <w:p w14:paraId="32E2EC38" w14:textId="27C8D36A" w:rsidR="00FE2F82" w:rsidRPr="00F57C57" w:rsidRDefault="00FE2F82" w:rsidP="00391BB6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5 </w:t>
            </w:r>
            <w:r w:rsidRPr="00F57C57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อาจารย์ที่ปรึกษาโดยนักศึกษา เท่ากับ ................................................................</w:t>
            </w:r>
            <w:r w:rsidR="00CF486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</w:tc>
      </w:tr>
    </w:tbl>
    <w:p w14:paraId="723A0EA9" w14:textId="77777777" w:rsidR="00CF486B" w:rsidRDefault="00CF486B" w:rsidP="00357D6D">
      <w:pPr>
        <w:jc w:val="thaiDistribute"/>
        <w:rPr>
          <w:rFonts w:ascii="TH SarabunPSK" w:hAnsi="TH SarabunPSK" w:cs="TH SarabunPSK"/>
        </w:rPr>
      </w:pPr>
    </w:p>
    <w:p w14:paraId="27C8C15F" w14:textId="77777777" w:rsidR="00357D6D" w:rsidRDefault="00357D6D" w:rsidP="00357D6D">
      <w:pPr>
        <w:jc w:val="thaiDistribute"/>
        <w:rPr>
          <w:rFonts w:ascii="TH SarabunPSK" w:hAnsi="TH SarabunPSK" w:cs="TH SarabunPSK"/>
        </w:rPr>
      </w:pPr>
      <w:r w:rsidRPr="008544F6">
        <w:rPr>
          <w:rFonts w:ascii="TH SarabunPSK" w:hAnsi="TH SarabunPSK" w:cs="TH SarabunPSK"/>
          <w:cs/>
        </w:rPr>
        <w:t>จึงเรียนมาเพื่อโปรดทราบ</w:t>
      </w:r>
    </w:p>
    <w:p w14:paraId="5BAF1E85" w14:textId="77777777" w:rsidR="008544F6" w:rsidRPr="008544F6" w:rsidRDefault="008544F6" w:rsidP="009D28C6">
      <w:pPr>
        <w:spacing w:after="240"/>
        <w:jc w:val="thaiDistribute"/>
        <w:rPr>
          <w:rFonts w:ascii="TH SarabunPSK" w:hAnsi="TH SarabunPSK" w:cs="TH SarabunPSK"/>
          <w:cs/>
        </w:rPr>
      </w:pPr>
    </w:p>
    <w:tbl>
      <w:tblPr>
        <w:tblStyle w:val="af0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97"/>
      </w:tblGrid>
      <w:tr w:rsidR="008544F6" w:rsidRPr="008544F6" w14:paraId="770673FC" w14:textId="77777777" w:rsidTr="008544F6">
        <w:tc>
          <w:tcPr>
            <w:tcW w:w="4820" w:type="dxa"/>
          </w:tcPr>
          <w:p w14:paraId="6832B951" w14:textId="77777777" w:rsidR="008544F6" w:rsidRPr="008544F6" w:rsidRDefault="008544F6" w:rsidP="008544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4F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 (...........................................)</w:t>
            </w:r>
          </w:p>
        </w:tc>
        <w:tc>
          <w:tcPr>
            <w:tcW w:w="4805" w:type="dxa"/>
          </w:tcPr>
          <w:p w14:paraId="7CFC52EE" w14:textId="77777777" w:rsidR="008544F6" w:rsidRPr="008544F6" w:rsidRDefault="008544F6" w:rsidP="008544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4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...........................................</w:t>
            </w:r>
            <w:r w:rsidRPr="008544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854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544F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</w:tc>
      </w:tr>
      <w:tr w:rsidR="008544F6" w:rsidRPr="008544F6" w14:paraId="137134C0" w14:textId="77777777" w:rsidTr="008544F6">
        <w:tc>
          <w:tcPr>
            <w:tcW w:w="4820" w:type="dxa"/>
          </w:tcPr>
          <w:p w14:paraId="4D9C90BE" w14:textId="77777777" w:rsidR="008544F6" w:rsidRPr="008544F6" w:rsidRDefault="008544F6" w:rsidP="008544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4F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4805" w:type="dxa"/>
          </w:tcPr>
          <w:p w14:paraId="0A69AF27" w14:textId="77777777" w:rsidR="008544F6" w:rsidRPr="008544F6" w:rsidRDefault="008544F6" w:rsidP="008544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4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ธาน</w:t>
            </w:r>
            <w:r w:rsidRPr="008544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รมการผู้รับผิดชอบ</w:t>
            </w:r>
            <w:r w:rsidRPr="008544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</w:t>
            </w:r>
          </w:p>
        </w:tc>
      </w:tr>
    </w:tbl>
    <w:p w14:paraId="4684732C" w14:textId="77777777" w:rsidR="008544F6" w:rsidRPr="00357D6D" w:rsidRDefault="008544F6" w:rsidP="009D28C6">
      <w:pPr>
        <w:jc w:val="thaiDistribute"/>
        <w:rPr>
          <w:rFonts w:ascii="TH SarabunPSK" w:hAnsi="TH SarabunPSK" w:cs="TH SarabunPSK"/>
          <w:sz w:val="36"/>
          <w:szCs w:val="36"/>
        </w:rPr>
      </w:pPr>
    </w:p>
    <w:sectPr w:rsidR="008544F6" w:rsidRPr="00357D6D" w:rsidSect="00357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800" w:header="1152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D5AC" w14:textId="77777777" w:rsidR="00785404" w:rsidRDefault="00785404" w:rsidP="002125B2">
      <w:r>
        <w:separator/>
      </w:r>
    </w:p>
  </w:endnote>
  <w:endnote w:type="continuationSeparator" w:id="0">
    <w:p w14:paraId="05CF9999" w14:textId="77777777" w:rsidR="00785404" w:rsidRDefault="00785404" w:rsidP="0021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0413" w14:textId="77777777" w:rsidR="00683636" w:rsidRDefault="006836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635B" w14:textId="77777777" w:rsidR="00683636" w:rsidRDefault="0068363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7A78" w14:textId="77777777" w:rsidR="00683636" w:rsidRDefault="006836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7A2B" w14:textId="77777777" w:rsidR="00785404" w:rsidRDefault="00785404" w:rsidP="002125B2">
      <w:r>
        <w:separator/>
      </w:r>
    </w:p>
  </w:footnote>
  <w:footnote w:type="continuationSeparator" w:id="0">
    <w:p w14:paraId="5B92BC67" w14:textId="77777777" w:rsidR="00785404" w:rsidRDefault="00785404" w:rsidP="0021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92"/>
      <w:gridCol w:w="6768"/>
    </w:tblGrid>
    <w:tr w:rsidR="00683636" w:rsidRPr="00836C25" w14:paraId="1B7944AE" w14:textId="77777777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14:paraId="402B3D9A" w14:textId="77777777" w:rsidR="00683636" w:rsidRPr="004117DB" w:rsidRDefault="00683636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117DB">
            <w:rPr>
              <w:rFonts w:ascii="TH SarabunPSK" w:hAnsi="TH SarabunPSK" w:cs="TH SarabunPSK"/>
            </w:rPr>
            <w:fldChar w:fldCharType="begin"/>
          </w:r>
          <w:r w:rsidRPr="004117DB">
            <w:rPr>
              <w:rFonts w:ascii="TH SarabunPSK" w:hAnsi="TH SarabunPSK" w:cs="TH SarabunPSK"/>
            </w:rPr>
            <w:instrText xml:space="preserve"> PAGE  \* MERGEFORMAT </w:instrText>
          </w:r>
          <w:r w:rsidRPr="004117DB">
            <w:rPr>
              <w:rFonts w:ascii="TH SarabunPSK" w:hAnsi="TH SarabunPSK" w:cs="TH SarabunPSK"/>
            </w:rPr>
            <w:fldChar w:fldCharType="separate"/>
          </w:r>
          <w:r w:rsidR="009D28C6" w:rsidRPr="009D28C6">
            <w:rPr>
              <w:rFonts w:ascii="TH SarabunPSK" w:hAnsi="TH SarabunPSK" w:cs="TH SarabunPSK"/>
              <w:noProof/>
              <w:color w:val="FFFFFF" w:themeColor="background1"/>
              <w:lang w:val="th-TH"/>
            </w:rPr>
            <w:t>2</w:t>
          </w:r>
          <w:r w:rsidRPr="004117DB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14:paraId="55E70A0C" w14:textId="77777777" w:rsidR="00683636" w:rsidRPr="006C6AD4" w:rsidRDefault="00683636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14:paraId="164C8448" w14:textId="77777777" w:rsidR="00683636" w:rsidRPr="00836C25" w:rsidRDefault="00683636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6768"/>
      <w:gridCol w:w="792"/>
    </w:tblGrid>
    <w:tr w:rsidR="00683636" w14:paraId="188CF79F" w14:textId="77777777" w:rsidTr="006C6AD4">
      <w:trPr>
        <w:trHeight w:hRule="exact" w:val="450"/>
        <w:jc w:val="right"/>
      </w:trPr>
      <w:tc>
        <w:tcPr>
          <w:tcW w:w="0" w:type="auto"/>
          <w:vAlign w:val="center"/>
        </w:tcPr>
        <w:p w14:paraId="6AF9C310" w14:textId="77777777" w:rsidR="00683636" w:rsidRPr="00434A3F" w:rsidRDefault="00683636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14:paraId="0ABD3AFF" w14:textId="77777777" w:rsidR="00683636" w:rsidRPr="00434A3F" w:rsidRDefault="00683636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F57C57" w:rsidRPr="00F57C57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3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14:paraId="73043DF7" w14:textId="77777777" w:rsidR="00683636" w:rsidRPr="00836C25" w:rsidRDefault="00683636" w:rsidP="00836C25">
    <w:pPr>
      <w:pStyle w:val="ab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1EC6" w14:textId="77777777" w:rsidR="00683636" w:rsidRPr="00836C25" w:rsidRDefault="00683636" w:rsidP="00836C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Formatting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65"/>
    <w:rsid w:val="00001251"/>
    <w:rsid w:val="00001F79"/>
    <w:rsid w:val="00003504"/>
    <w:rsid w:val="00005C52"/>
    <w:rsid w:val="00005C95"/>
    <w:rsid w:val="00007D97"/>
    <w:rsid w:val="00011CF3"/>
    <w:rsid w:val="0001374E"/>
    <w:rsid w:val="00016F8B"/>
    <w:rsid w:val="0002498B"/>
    <w:rsid w:val="00024999"/>
    <w:rsid w:val="000262C9"/>
    <w:rsid w:val="00026A50"/>
    <w:rsid w:val="00027C76"/>
    <w:rsid w:val="00032DB2"/>
    <w:rsid w:val="0003718F"/>
    <w:rsid w:val="0003751F"/>
    <w:rsid w:val="00037784"/>
    <w:rsid w:val="00037CC0"/>
    <w:rsid w:val="00037EC7"/>
    <w:rsid w:val="0004119A"/>
    <w:rsid w:val="00041603"/>
    <w:rsid w:val="000421BE"/>
    <w:rsid w:val="00042C3C"/>
    <w:rsid w:val="000453EC"/>
    <w:rsid w:val="000455AA"/>
    <w:rsid w:val="00046632"/>
    <w:rsid w:val="000517B9"/>
    <w:rsid w:val="000526C4"/>
    <w:rsid w:val="00053719"/>
    <w:rsid w:val="00053D7A"/>
    <w:rsid w:val="00054472"/>
    <w:rsid w:val="0005571B"/>
    <w:rsid w:val="00056B76"/>
    <w:rsid w:val="00057474"/>
    <w:rsid w:val="00062D58"/>
    <w:rsid w:val="000633FA"/>
    <w:rsid w:val="0006494E"/>
    <w:rsid w:val="00066D4D"/>
    <w:rsid w:val="0007028B"/>
    <w:rsid w:val="0007053A"/>
    <w:rsid w:val="0007444C"/>
    <w:rsid w:val="000753B5"/>
    <w:rsid w:val="00075AD8"/>
    <w:rsid w:val="0007602D"/>
    <w:rsid w:val="00077A8C"/>
    <w:rsid w:val="00080708"/>
    <w:rsid w:val="00080E6A"/>
    <w:rsid w:val="00083116"/>
    <w:rsid w:val="000848D6"/>
    <w:rsid w:val="00086600"/>
    <w:rsid w:val="0008686D"/>
    <w:rsid w:val="00090320"/>
    <w:rsid w:val="00090363"/>
    <w:rsid w:val="00090402"/>
    <w:rsid w:val="00090845"/>
    <w:rsid w:val="00092D79"/>
    <w:rsid w:val="00097414"/>
    <w:rsid w:val="000A0D15"/>
    <w:rsid w:val="000A481B"/>
    <w:rsid w:val="000A4EF7"/>
    <w:rsid w:val="000A52F6"/>
    <w:rsid w:val="000A722B"/>
    <w:rsid w:val="000A7AB9"/>
    <w:rsid w:val="000B3D9A"/>
    <w:rsid w:val="000B4358"/>
    <w:rsid w:val="000B5FEB"/>
    <w:rsid w:val="000B70DB"/>
    <w:rsid w:val="000C3947"/>
    <w:rsid w:val="000C4F3E"/>
    <w:rsid w:val="000C5471"/>
    <w:rsid w:val="000C6519"/>
    <w:rsid w:val="000C6998"/>
    <w:rsid w:val="000D0F01"/>
    <w:rsid w:val="000D2872"/>
    <w:rsid w:val="000D32F6"/>
    <w:rsid w:val="000D3360"/>
    <w:rsid w:val="000D5EDD"/>
    <w:rsid w:val="000D68FB"/>
    <w:rsid w:val="000E1193"/>
    <w:rsid w:val="000E209B"/>
    <w:rsid w:val="000E35E4"/>
    <w:rsid w:val="000E4915"/>
    <w:rsid w:val="000E5054"/>
    <w:rsid w:val="000F104A"/>
    <w:rsid w:val="000F22C6"/>
    <w:rsid w:val="000F2C57"/>
    <w:rsid w:val="000F327B"/>
    <w:rsid w:val="000F3B28"/>
    <w:rsid w:val="000F3C05"/>
    <w:rsid w:val="000F3EE7"/>
    <w:rsid w:val="000F58E1"/>
    <w:rsid w:val="000F5BE2"/>
    <w:rsid w:val="000F7FC0"/>
    <w:rsid w:val="00103912"/>
    <w:rsid w:val="00103D6B"/>
    <w:rsid w:val="001040C9"/>
    <w:rsid w:val="00107E8D"/>
    <w:rsid w:val="001106A0"/>
    <w:rsid w:val="001106D3"/>
    <w:rsid w:val="001122C6"/>
    <w:rsid w:val="00112930"/>
    <w:rsid w:val="00113F42"/>
    <w:rsid w:val="00120548"/>
    <w:rsid w:val="00120F67"/>
    <w:rsid w:val="00121CFF"/>
    <w:rsid w:val="00122778"/>
    <w:rsid w:val="00122E2E"/>
    <w:rsid w:val="00125CDA"/>
    <w:rsid w:val="0012744F"/>
    <w:rsid w:val="00134467"/>
    <w:rsid w:val="00135460"/>
    <w:rsid w:val="001405C7"/>
    <w:rsid w:val="0014227E"/>
    <w:rsid w:val="00142DE1"/>
    <w:rsid w:val="001500D6"/>
    <w:rsid w:val="0015038E"/>
    <w:rsid w:val="0015086A"/>
    <w:rsid w:val="00154139"/>
    <w:rsid w:val="0015415C"/>
    <w:rsid w:val="00154AD5"/>
    <w:rsid w:val="00156D1A"/>
    <w:rsid w:val="00162A3A"/>
    <w:rsid w:val="001662F3"/>
    <w:rsid w:val="0017049E"/>
    <w:rsid w:val="00170A4F"/>
    <w:rsid w:val="0017237B"/>
    <w:rsid w:val="00174F27"/>
    <w:rsid w:val="0017526D"/>
    <w:rsid w:val="00175569"/>
    <w:rsid w:val="0017641E"/>
    <w:rsid w:val="0017681A"/>
    <w:rsid w:val="001801E9"/>
    <w:rsid w:val="00181247"/>
    <w:rsid w:val="00181E55"/>
    <w:rsid w:val="00183B04"/>
    <w:rsid w:val="001852F6"/>
    <w:rsid w:val="00185558"/>
    <w:rsid w:val="0018647D"/>
    <w:rsid w:val="001868A3"/>
    <w:rsid w:val="001873B9"/>
    <w:rsid w:val="0019096C"/>
    <w:rsid w:val="00193251"/>
    <w:rsid w:val="00195379"/>
    <w:rsid w:val="001A30D8"/>
    <w:rsid w:val="001A4EA3"/>
    <w:rsid w:val="001A6A24"/>
    <w:rsid w:val="001A77EC"/>
    <w:rsid w:val="001A7E34"/>
    <w:rsid w:val="001B1BE3"/>
    <w:rsid w:val="001B49A2"/>
    <w:rsid w:val="001B4CB1"/>
    <w:rsid w:val="001C00BC"/>
    <w:rsid w:val="001C3244"/>
    <w:rsid w:val="001C6549"/>
    <w:rsid w:val="001D0159"/>
    <w:rsid w:val="001D01FB"/>
    <w:rsid w:val="001D1ED0"/>
    <w:rsid w:val="001D2038"/>
    <w:rsid w:val="001D4927"/>
    <w:rsid w:val="001D5FBF"/>
    <w:rsid w:val="001D7483"/>
    <w:rsid w:val="001E2A18"/>
    <w:rsid w:val="001E2FE5"/>
    <w:rsid w:val="001E38E9"/>
    <w:rsid w:val="001E5738"/>
    <w:rsid w:val="001F02E7"/>
    <w:rsid w:val="001F1FCA"/>
    <w:rsid w:val="001F23A2"/>
    <w:rsid w:val="001F3186"/>
    <w:rsid w:val="001F47F4"/>
    <w:rsid w:val="001F54B2"/>
    <w:rsid w:val="001F59C2"/>
    <w:rsid w:val="001F5C34"/>
    <w:rsid w:val="002027BA"/>
    <w:rsid w:val="00203A0A"/>
    <w:rsid w:val="002079DE"/>
    <w:rsid w:val="002115CF"/>
    <w:rsid w:val="002125B2"/>
    <w:rsid w:val="00213B89"/>
    <w:rsid w:val="002140BA"/>
    <w:rsid w:val="002147EF"/>
    <w:rsid w:val="00214E8E"/>
    <w:rsid w:val="00215D81"/>
    <w:rsid w:val="00217102"/>
    <w:rsid w:val="00222AC6"/>
    <w:rsid w:val="00224475"/>
    <w:rsid w:val="0022482A"/>
    <w:rsid w:val="00234F5E"/>
    <w:rsid w:val="00235A6B"/>
    <w:rsid w:val="0023721E"/>
    <w:rsid w:val="00237A40"/>
    <w:rsid w:val="00240CE0"/>
    <w:rsid w:val="00241061"/>
    <w:rsid w:val="00241BD4"/>
    <w:rsid w:val="00243723"/>
    <w:rsid w:val="00243AD7"/>
    <w:rsid w:val="00244BB1"/>
    <w:rsid w:val="00245EE6"/>
    <w:rsid w:val="00246684"/>
    <w:rsid w:val="00247300"/>
    <w:rsid w:val="00247759"/>
    <w:rsid w:val="00247C73"/>
    <w:rsid w:val="00250E52"/>
    <w:rsid w:val="00252E43"/>
    <w:rsid w:val="002576A2"/>
    <w:rsid w:val="00260FD3"/>
    <w:rsid w:val="00262850"/>
    <w:rsid w:val="002652B5"/>
    <w:rsid w:val="00265BFB"/>
    <w:rsid w:val="00265DB4"/>
    <w:rsid w:val="00265DDD"/>
    <w:rsid w:val="002661BE"/>
    <w:rsid w:val="002662F0"/>
    <w:rsid w:val="00271F6C"/>
    <w:rsid w:val="00272455"/>
    <w:rsid w:val="00272CA5"/>
    <w:rsid w:val="00274E6D"/>
    <w:rsid w:val="0027508D"/>
    <w:rsid w:val="00276B8C"/>
    <w:rsid w:val="0028017D"/>
    <w:rsid w:val="00280AA5"/>
    <w:rsid w:val="00280EDE"/>
    <w:rsid w:val="002815D3"/>
    <w:rsid w:val="00281E0F"/>
    <w:rsid w:val="00287BE0"/>
    <w:rsid w:val="00290763"/>
    <w:rsid w:val="00290FA0"/>
    <w:rsid w:val="0029164D"/>
    <w:rsid w:val="00291E24"/>
    <w:rsid w:val="002928FC"/>
    <w:rsid w:val="0029387D"/>
    <w:rsid w:val="00297E0E"/>
    <w:rsid w:val="002A6DE5"/>
    <w:rsid w:val="002A7AD2"/>
    <w:rsid w:val="002B00D5"/>
    <w:rsid w:val="002B1147"/>
    <w:rsid w:val="002B205A"/>
    <w:rsid w:val="002B26D3"/>
    <w:rsid w:val="002B4344"/>
    <w:rsid w:val="002B672F"/>
    <w:rsid w:val="002C0A5B"/>
    <w:rsid w:val="002C0C9B"/>
    <w:rsid w:val="002C1292"/>
    <w:rsid w:val="002C2B52"/>
    <w:rsid w:val="002C40A5"/>
    <w:rsid w:val="002C5BEA"/>
    <w:rsid w:val="002D1E2D"/>
    <w:rsid w:val="002D1E52"/>
    <w:rsid w:val="002D6EF0"/>
    <w:rsid w:val="002E273B"/>
    <w:rsid w:val="002E2C1A"/>
    <w:rsid w:val="002E45B4"/>
    <w:rsid w:val="002E46C5"/>
    <w:rsid w:val="002E4B5A"/>
    <w:rsid w:val="002E6C10"/>
    <w:rsid w:val="002F17C1"/>
    <w:rsid w:val="002F6CA1"/>
    <w:rsid w:val="002F7DF3"/>
    <w:rsid w:val="00302430"/>
    <w:rsid w:val="00302544"/>
    <w:rsid w:val="003025E2"/>
    <w:rsid w:val="003061DD"/>
    <w:rsid w:val="003126D6"/>
    <w:rsid w:val="00315158"/>
    <w:rsid w:val="003162F6"/>
    <w:rsid w:val="003166BF"/>
    <w:rsid w:val="0032020D"/>
    <w:rsid w:val="00322019"/>
    <w:rsid w:val="00322D73"/>
    <w:rsid w:val="00323392"/>
    <w:rsid w:val="0032531F"/>
    <w:rsid w:val="00326FCA"/>
    <w:rsid w:val="00330878"/>
    <w:rsid w:val="0033108E"/>
    <w:rsid w:val="0033181D"/>
    <w:rsid w:val="00333D66"/>
    <w:rsid w:val="00333E36"/>
    <w:rsid w:val="003350DC"/>
    <w:rsid w:val="00336E85"/>
    <w:rsid w:val="00341332"/>
    <w:rsid w:val="0034221B"/>
    <w:rsid w:val="003444D8"/>
    <w:rsid w:val="003444F7"/>
    <w:rsid w:val="003453D8"/>
    <w:rsid w:val="0034608E"/>
    <w:rsid w:val="00352F60"/>
    <w:rsid w:val="0035684E"/>
    <w:rsid w:val="00357D6D"/>
    <w:rsid w:val="0036005D"/>
    <w:rsid w:val="00360FFD"/>
    <w:rsid w:val="003618B4"/>
    <w:rsid w:val="00361FC3"/>
    <w:rsid w:val="003651A1"/>
    <w:rsid w:val="0036731B"/>
    <w:rsid w:val="0036777A"/>
    <w:rsid w:val="00367790"/>
    <w:rsid w:val="00370081"/>
    <w:rsid w:val="0037418B"/>
    <w:rsid w:val="00374A12"/>
    <w:rsid w:val="00374AC6"/>
    <w:rsid w:val="00375614"/>
    <w:rsid w:val="0037688C"/>
    <w:rsid w:val="003769C2"/>
    <w:rsid w:val="00377371"/>
    <w:rsid w:val="003800DE"/>
    <w:rsid w:val="0038189C"/>
    <w:rsid w:val="00381DC8"/>
    <w:rsid w:val="0038243B"/>
    <w:rsid w:val="00382B4D"/>
    <w:rsid w:val="003853DB"/>
    <w:rsid w:val="00390513"/>
    <w:rsid w:val="00390ECA"/>
    <w:rsid w:val="00390EF6"/>
    <w:rsid w:val="00392152"/>
    <w:rsid w:val="00392F8C"/>
    <w:rsid w:val="003930F9"/>
    <w:rsid w:val="00394F18"/>
    <w:rsid w:val="003956C8"/>
    <w:rsid w:val="00395921"/>
    <w:rsid w:val="00395CC9"/>
    <w:rsid w:val="003A1C17"/>
    <w:rsid w:val="003A526C"/>
    <w:rsid w:val="003B118D"/>
    <w:rsid w:val="003B21D9"/>
    <w:rsid w:val="003B262E"/>
    <w:rsid w:val="003B2EA3"/>
    <w:rsid w:val="003B381D"/>
    <w:rsid w:val="003B616A"/>
    <w:rsid w:val="003B7356"/>
    <w:rsid w:val="003C293F"/>
    <w:rsid w:val="003C3A75"/>
    <w:rsid w:val="003C46D2"/>
    <w:rsid w:val="003C52AF"/>
    <w:rsid w:val="003C53CA"/>
    <w:rsid w:val="003C6523"/>
    <w:rsid w:val="003C78DD"/>
    <w:rsid w:val="003D0EE9"/>
    <w:rsid w:val="003D12BC"/>
    <w:rsid w:val="003E0325"/>
    <w:rsid w:val="003E30F5"/>
    <w:rsid w:val="003E3397"/>
    <w:rsid w:val="003E33A3"/>
    <w:rsid w:val="003E3649"/>
    <w:rsid w:val="003E56E1"/>
    <w:rsid w:val="003E7544"/>
    <w:rsid w:val="003F3024"/>
    <w:rsid w:val="003F31AD"/>
    <w:rsid w:val="003F32F8"/>
    <w:rsid w:val="003F3407"/>
    <w:rsid w:val="003F5F8F"/>
    <w:rsid w:val="003F69B6"/>
    <w:rsid w:val="003F79A6"/>
    <w:rsid w:val="004050AA"/>
    <w:rsid w:val="004051F9"/>
    <w:rsid w:val="00407520"/>
    <w:rsid w:val="004117DB"/>
    <w:rsid w:val="00412F59"/>
    <w:rsid w:val="00415A60"/>
    <w:rsid w:val="0041623B"/>
    <w:rsid w:val="00417D4F"/>
    <w:rsid w:val="00420494"/>
    <w:rsid w:val="00423E39"/>
    <w:rsid w:val="00424835"/>
    <w:rsid w:val="0042663A"/>
    <w:rsid w:val="00430AF5"/>
    <w:rsid w:val="0043141C"/>
    <w:rsid w:val="00432B24"/>
    <w:rsid w:val="00433B29"/>
    <w:rsid w:val="00433B5B"/>
    <w:rsid w:val="00434A3F"/>
    <w:rsid w:val="004365E1"/>
    <w:rsid w:val="00437568"/>
    <w:rsid w:val="00437BD6"/>
    <w:rsid w:val="00437F58"/>
    <w:rsid w:val="004416A5"/>
    <w:rsid w:val="00442948"/>
    <w:rsid w:val="00450549"/>
    <w:rsid w:val="00450A9E"/>
    <w:rsid w:val="00451148"/>
    <w:rsid w:val="004514DF"/>
    <w:rsid w:val="004520F7"/>
    <w:rsid w:val="0045478A"/>
    <w:rsid w:val="004553A4"/>
    <w:rsid w:val="004555E1"/>
    <w:rsid w:val="004566D8"/>
    <w:rsid w:val="004634FA"/>
    <w:rsid w:val="00463D98"/>
    <w:rsid w:val="0046713B"/>
    <w:rsid w:val="00470F3F"/>
    <w:rsid w:val="0047417F"/>
    <w:rsid w:val="00474708"/>
    <w:rsid w:val="0047498B"/>
    <w:rsid w:val="004752F6"/>
    <w:rsid w:val="00475D45"/>
    <w:rsid w:val="00477EF0"/>
    <w:rsid w:val="0048378E"/>
    <w:rsid w:val="004838CE"/>
    <w:rsid w:val="00485AAF"/>
    <w:rsid w:val="004902DF"/>
    <w:rsid w:val="00492AEF"/>
    <w:rsid w:val="00493DF7"/>
    <w:rsid w:val="0049412A"/>
    <w:rsid w:val="00495458"/>
    <w:rsid w:val="00496383"/>
    <w:rsid w:val="004A2F46"/>
    <w:rsid w:val="004A6333"/>
    <w:rsid w:val="004B10B1"/>
    <w:rsid w:val="004B5F6C"/>
    <w:rsid w:val="004C0E44"/>
    <w:rsid w:val="004C205A"/>
    <w:rsid w:val="004C5765"/>
    <w:rsid w:val="004D0978"/>
    <w:rsid w:val="004D1890"/>
    <w:rsid w:val="004D3926"/>
    <w:rsid w:val="004D4065"/>
    <w:rsid w:val="004D5A09"/>
    <w:rsid w:val="004E03E3"/>
    <w:rsid w:val="004E15E4"/>
    <w:rsid w:val="004E2407"/>
    <w:rsid w:val="004E5461"/>
    <w:rsid w:val="004E574C"/>
    <w:rsid w:val="004E7659"/>
    <w:rsid w:val="004E773F"/>
    <w:rsid w:val="004F2BB0"/>
    <w:rsid w:val="004F6174"/>
    <w:rsid w:val="004F647A"/>
    <w:rsid w:val="004F6481"/>
    <w:rsid w:val="004F6795"/>
    <w:rsid w:val="004F6A93"/>
    <w:rsid w:val="00500100"/>
    <w:rsid w:val="0050284D"/>
    <w:rsid w:val="00502CB6"/>
    <w:rsid w:val="00503BA8"/>
    <w:rsid w:val="0051059C"/>
    <w:rsid w:val="00511342"/>
    <w:rsid w:val="005155B6"/>
    <w:rsid w:val="00516D2B"/>
    <w:rsid w:val="00520893"/>
    <w:rsid w:val="00521432"/>
    <w:rsid w:val="00521D14"/>
    <w:rsid w:val="00525C62"/>
    <w:rsid w:val="005274D9"/>
    <w:rsid w:val="0053057F"/>
    <w:rsid w:val="00531F07"/>
    <w:rsid w:val="00534384"/>
    <w:rsid w:val="005356EC"/>
    <w:rsid w:val="0054147D"/>
    <w:rsid w:val="00542C98"/>
    <w:rsid w:val="0054378F"/>
    <w:rsid w:val="00546D3B"/>
    <w:rsid w:val="00550303"/>
    <w:rsid w:val="005527F2"/>
    <w:rsid w:val="00552BBA"/>
    <w:rsid w:val="0055404F"/>
    <w:rsid w:val="00554BAB"/>
    <w:rsid w:val="00556526"/>
    <w:rsid w:val="00557F1B"/>
    <w:rsid w:val="00560497"/>
    <w:rsid w:val="00562064"/>
    <w:rsid w:val="005632BC"/>
    <w:rsid w:val="0056526C"/>
    <w:rsid w:val="005663B3"/>
    <w:rsid w:val="00567DBE"/>
    <w:rsid w:val="005707DB"/>
    <w:rsid w:val="00570E65"/>
    <w:rsid w:val="00573069"/>
    <w:rsid w:val="0057463F"/>
    <w:rsid w:val="00574D1F"/>
    <w:rsid w:val="0058110F"/>
    <w:rsid w:val="00584482"/>
    <w:rsid w:val="00586504"/>
    <w:rsid w:val="00587F2F"/>
    <w:rsid w:val="00592896"/>
    <w:rsid w:val="005931AE"/>
    <w:rsid w:val="0059323D"/>
    <w:rsid w:val="005953C4"/>
    <w:rsid w:val="005964E6"/>
    <w:rsid w:val="0059715D"/>
    <w:rsid w:val="00597C16"/>
    <w:rsid w:val="005A10B4"/>
    <w:rsid w:val="005A2286"/>
    <w:rsid w:val="005B16B8"/>
    <w:rsid w:val="005B1AC5"/>
    <w:rsid w:val="005B35EF"/>
    <w:rsid w:val="005B5AFF"/>
    <w:rsid w:val="005C0FFB"/>
    <w:rsid w:val="005C1419"/>
    <w:rsid w:val="005C148A"/>
    <w:rsid w:val="005C16C8"/>
    <w:rsid w:val="005C2C7D"/>
    <w:rsid w:val="005C437D"/>
    <w:rsid w:val="005C4B1F"/>
    <w:rsid w:val="005C5185"/>
    <w:rsid w:val="005D3CE9"/>
    <w:rsid w:val="005D4887"/>
    <w:rsid w:val="005D6970"/>
    <w:rsid w:val="005E09D3"/>
    <w:rsid w:val="005E122B"/>
    <w:rsid w:val="005E4DE8"/>
    <w:rsid w:val="005F18B3"/>
    <w:rsid w:val="005F2C6F"/>
    <w:rsid w:val="005F31B5"/>
    <w:rsid w:val="005F520E"/>
    <w:rsid w:val="005F70C9"/>
    <w:rsid w:val="00601968"/>
    <w:rsid w:val="00602452"/>
    <w:rsid w:val="006025F0"/>
    <w:rsid w:val="00602B08"/>
    <w:rsid w:val="00603D2B"/>
    <w:rsid w:val="0061140D"/>
    <w:rsid w:val="00616060"/>
    <w:rsid w:val="00616879"/>
    <w:rsid w:val="006227FD"/>
    <w:rsid w:val="00624D0F"/>
    <w:rsid w:val="006253D2"/>
    <w:rsid w:val="00627996"/>
    <w:rsid w:val="00627B8F"/>
    <w:rsid w:val="00627F9E"/>
    <w:rsid w:val="006301E0"/>
    <w:rsid w:val="0063228F"/>
    <w:rsid w:val="00633F5B"/>
    <w:rsid w:val="00635A8B"/>
    <w:rsid w:val="00637132"/>
    <w:rsid w:val="00643CBA"/>
    <w:rsid w:val="00645728"/>
    <w:rsid w:val="006502D6"/>
    <w:rsid w:val="00650DAE"/>
    <w:rsid w:val="00651C31"/>
    <w:rsid w:val="006543ED"/>
    <w:rsid w:val="00654433"/>
    <w:rsid w:val="006550B8"/>
    <w:rsid w:val="00656882"/>
    <w:rsid w:val="00663C1A"/>
    <w:rsid w:val="00665A26"/>
    <w:rsid w:val="00666467"/>
    <w:rsid w:val="00667661"/>
    <w:rsid w:val="00674086"/>
    <w:rsid w:val="00676117"/>
    <w:rsid w:val="006768A5"/>
    <w:rsid w:val="00676FCC"/>
    <w:rsid w:val="00677105"/>
    <w:rsid w:val="00683636"/>
    <w:rsid w:val="00686F15"/>
    <w:rsid w:val="00692122"/>
    <w:rsid w:val="006928EE"/>
    <w:rsid w:val="00694CB9"/>
    <w:rsid w:val="00696124"/>
    <w:rsid w:val="006964BF"/>
    <w:rsid w:val="00696D93"/>
    <w:rsid w:val="00697CF1"/>
    <w:rsid w:val="006A21EE"/>
    <w:rsid w:val="006A2B4F"/>
    <w:rsid w:val="006A515E"/>
    <w:rsid w:val="006A51B7"/>
    <w:rsid w:val="006A5760"/>
    <w:rsid w:val="006A58C3"/>
    <w:rsid w:val="006A5C45"/>
    <w:rsid w:val="006A6374"/>
    <w:rsid w:val="006A7BA9"/>
    <w:rsid w:val="006B05A1"/>
    <w:rsid w:val="006B135D"/>
    <w:rsid w:val="006B184D"/>
    <w:rsid w:val="006B1FF8"/>
    <w:rsid w:val="006B2060"/>
    <w:rsid w:val="006B2178"/>
    <w:rsid w:val="006B3480"/>
    <w:rsid w:val="006B383A"/>
    <w:rsid w:val="006B50D7"/>
    <w:rsid w:val="006B68CF"/>
    <w:rsid w:val="006C2042"/>
    <w:rsid w:val="006C3AC8"/>
    <w:rsid w:val="006C3DDC"/>
    <w:rsid w:val="006C4786"/>
    <w:rsid w:val="006C4B09"/>
    <w:rsid w:val="006C68CD"/>
    <w:rsid w:val="006C6AD4"/>
    <w:rsid w:val="006C7706"/>
    <w:rsid w:val="006D2832"/>
    <w:rsid w:val="006D2EC8"/>
    <w:rsid w:val="006D5A43"/>
    <w:rsid w:val="006D5A61"/>
    <w:rsid w:val="006D5BCD"/>
    <w:rsid w:val="006D644F"/>
    <w:rsid w:val="006D670F"/>
    <w:rsid w:val="006E09F9"/>
    <w:rsid w:val="006E12E0"/>
    <w:rsid w:val="006E1489"/>
    <w:rsid w:val="006E4260"/>
    <w:rsid w:val="006E6DE7"/>
    <w:rsid w:val="006E6E1D"/>
    <w:rsid w:val="006E731D"/>
    <w:rsid w:val="006F1D98"/>
    <w:rsid w:val="006F210B"/>
    <w:rsid w:val="006F2B1F"/>
    <w:rsid w:val="006F43BD"/>
    <w:rsid w:val="006F700C"/>
    <w:rsid w:val="00700A7E"/>
    <w:rsid w:val="00700B43"/>
    <w:rsid w:val="00707188"/>
    <w:rsid w:val="007072F3"/>
    <w:rsid w:val="00710757"/>
    <w:rsid w:val="00715D4A"/>
    <w:rsid w:val="0071637B"/>
    <w:rsid w:val="0072044D"/>
    <w:rsid w:val="007219FA"/>
    <w:rsid w:val="00722D00"/>
    <w:rsid w:val="007235ED"/>
    <w:rsid w:val="0072383B"/>
    <w:rsid w:val="00726B9C"/>
    <w:rsid w:val="00727214"/>
    <w:rsid w:val="00727336"/>
    <w:rsid w:val="00731F34"/>
    <w:rsid w:val="007358FD"/>
    <w:rsid w:val="00737A4D"/>
    <w:rsid w:val="00740BE3"/>
    <w:rsid w:val="007422F3"/>
    <w:rsid w:val="00743354"/>
    <w:rsid w:val="00744596"/>
    <w:rsid w:val="007502DE"/>
    <w:rsid w:val="00750350"/>
    <w:rsid w:val="00750C44"/>
    <w:rsid w:val="0075205C"/>
    <w:rsid w:val="00752C05"/>
    <w:rsid w:val="00752E03"/>
    <w:rsid w:val="00753C17"/>
    <w:rsid w:val="0075670F"/>
    <w:rsid w:val="0075673F"/>
    <w:rsid w:val="00762EC0"/>
    <w:rsid w:val="007640E8"/>
    <w:rsid w:val="00765F7D"/>
    <w:rsid w:val="00766D7F"/>
    <w:rsid w:val="00770A3C"/>
    <w:rsid w:val="0077131A"/>
    <w:rsid w:val="00771D95"/>
    <w:rsid w:val="00771FA2"/>
    <w:rsid w:val="00772BF8"/>
    <w:rsid w:val="00780EFF"/>
    <w:rsid w:val="00781A79"/>
    <w:rsid w:val="007835A1"/>
    <w:rsid w:val="00785404"/>
    <w:rsid w:val="00785B52"/>
    <w:rsid w:val="007867DB"/>
    <w:rsid w:val="00790A1A"/>
    <w:rsid w:val="0079179C"/>
    <w:rsid w:val="00797A2E"/>
    <w:rsid w:val="007A1D83"/>
    <w:rsid w:val="007A26B9"/>
    <w:rsid w:val="007A31D7"/>
    <w:rsid w:val="007A3933"/>
    <w:rsid w:val="007A442E"/>
    <w:rsid w:val="007A44FF"/>
    <w:rsid w:val="007A4DA8"/>
    <w:rsid w:val="007A50A8"/>
    <w:rsid w:val="007B0B39"/>
    <w:rsid w:val="007B0EF4"/>
    <w:rsid w:val="007B1CF8"/>
    <w:rsid w:val="007B7283"/>
    <w:rsid w:val="007B73D9"/>
    <w:rsid w:val="007C2641"/>
    <w:rsid w:val="007C28AA"/>
    <w:rsid w:val="007C3411"/>
    <w:rsid w:val="007C6904"/>
    <w:rsid w:val="007C7BB9"/>
    <w:rsid w:val="007D0C31"/>
    <w:rsid w:val="007D1EC3"/>
    <w:rsid w:val="007D2811"/>
    <w:rsid w:val="007D29E0"/>
    <w:rsid w:val="007D4486"/>
    <w:rsid w:val="007D45B9"/>
    <w:rsid w:val="007D48D2"/>
    <w:rsid w:val="007D5158"/>
    <w:rsid w:val="007D65FB"/>
    <w:rsid w:val="007E0314"/>
    <w:rsid w:val="007E0F5F"/>
    <w:rsid w:val="007E2E13"/>
    <w:rsid w:val="007E4084"/>
    <w:rsid w:val="007E42C0"/>
    <w:rsid w:val="007E4A59"/>
    <w:rsid w:val="007E6AA1"/>
    <w:rsid w:val="007F100D"/>
    <w:rsid w:val="007F2C57"/>
    <w:rsid w:val="007F3D41"/>
    <w:rsid w:val="007F4388"/>
    <w:rsid w:val="007F4FC7"/>
    <w:rsid w:val="007F64E6"/>
    <w:rsid w:val="007F7049"/>
    <w:rsid w:val="007F7E7B"/>
    <w:rsid w:val="008024FC"/>
    <w:rsid w:val="00804F9B"/>
    <w:rsid w:val="00804FB3"/>
    <w:rsid w:val="00805DD4"/>
    <w:rsid w:val="008066B0"/>
    <w:rsid w:val="008108C9"/>
    <w:rsid w:val="008117C7"/>
    <w:rsid w:val="00811FFE"/>
    <w:rsid w:val="008130F1"/>
    <w:rsid w:val="008135EC"/>
    <w:rsid w:val="0081783A"/>
    <w:rsid w:val="00820242"/>
    <w:rsid w:val="008204AB"/>
    <w:rsid w:val="008207AC"/>
    <w:rsid w:val="00820AF4"/>
    <w:rsid w:val="00821BDB"/>
    <w:rsid w:val="00825051"/>
    <w:rsid w:val="00825068"/>
    <w:rsid w:val="008264A7"/>
    <w:rsid w:val="00826AE3"/>
    <w:rsid w:val="008272EB"/>
    <w:rsid w:val="00832212"/>
    <w:rsid w:val="008343BB"/>
    <w:rsid w:val="008354AE"/>
    <w:rsid w:val="00836C25"/>
    <w:rsid w:val="00837E9D"/>
    <w:rsid w:val="00840E86"/>
    <w:rsid w:val="00841597"/>
    <w:rsid w:val="00845B6A"/>
    <w:rsid w:val="00845BEA"/>
    <w:rsid w:val="0084709F"/>
    <w:rsid w:val="00847DF2"/>
    <w:rsid w:val="00850671"/>
    <w:rsid w:val="008509E5"/>
    <w:rsid w:val="00850E4F"/>
    <w:rsid w:val="00853B11"/>
    <w:rsid w:val="008544F6"/>
    <w:rsid w:val="0085641A"/>
    <w:rsid w:val="00861D18"/>
    <w:rsid w:val="00863E8D"/>
    <w:rsid w:val="0086672F"/>
    <w:rsid w:val="00866BE8"/>
    <w:rsid w:val="0087031D"/>
    <w:rsid w:val="008703EE"/>
    <w:rsid w:val="00870EA6"/>
    <w:rsid w:val="00872022"/>
    <w:rsid w:val="00872784"/>
    <w:rsid w:val="0087289C"/>
    <w:rsid w:val="0087480A"/>
    <w:rsid w:val="00875BA8"/>
    <w:rsid w:val="008806AC"/>
    <w:rsid w:val="00881293"/>
    <w:rsid w:val="0088380A"/>
    <w:rsid w:val="008909BC"/>
    <w:rsid w:val="00892B1A"/>
    <w:rsid w:val="00893CFA"/>
    <w:rsid w:val="0089602D"/>
    <w:rsid w:val="008A18EA"/>
    <w:rsid w:val="008A3C52"/>
    <w:rsid w:val="008A3C7E"/>
    <w:rsid w:val="008A4329"/>
    <w:rsid w:val="008A779A"/>
    <w:rsid w:val="008B094F"/>
    <w:rsid w:val="008B096E"/>
    <w:rsid w:val="008B10D7"/>
    <w:rsid w:val="008B2A6E"/>
    <w:rsid w:val="008B36AA"/>
    <w:rsid w:val="008B430E"/>
    <w:rsid w:val="008B45B2"/>
    <w:rsid w:val="008B6227"/>
    <w:rsid w:val="008B6240"/>
    <w:rsid w:val="008C0305"/>
    <w:rsid w:val="008C59FD"/>
    <w:rsid w:val="008C5E4F"/>
    <w:rsid w:val="008D1326"/>
    <w:rsid w:val="008D342A"/>
    <w:rsid w:val="008D3629"/>
    <w:rsid w:val="008D4915"/>
    <w:rsid w:val="008D594B"/>
    <w:rsid w:val="008E0D08"/>
    <w:rsid w:val="008E4C8E"/>
    <w:rsid w:val="008E4EB1"/>
    <w:rsid w:val="008E4EDF"/>
    <w:rsid w:val="008E705E"/>
    <w:rsid w:val="008E70A7"/>
    <w:rsid w:val="008F1254"/>
    <w:rsid w:val="008F16A7"/>
    <w:rsid w:val="008F1D20"/>
    <w:rsid w:val="008F2E8F"/>
    <w:rsid w:val="008F691C"/>
    <w:rsid w:val="0090033B"/>
    <w:rsid w:val="00900393"/>
    <w:rsid w:val="00900D23"/>
    <w:rsid w:val="00900E48"/>
    <w:rsid w:val="00901EA1"/>
    <w:rsid w:val="00903399"/>
    <w:rsid w:val="00904044"/>
    <w:rsid w:val="009044EE"/>
    <w:rsid w:val="00905807"/>
    <w:rsid w:val="00907AD9"/>
    <w:rsid w:val="0091168A"/>
    <w:rsid w:val="0091211C"/>
    <w:rsid w:val="00912BEE"/>
    <w:rsid w:val="00913105"/>
    <w:rsid w:val="00913E2F"/>
    <w:rsid w:val="00913F8B"/>
    <w:rsid w:val="009161F2"/>
    <w:rsid w:val="009203F2"/>
    <w:rsid w:val="0092169E"/>
    <w:rsid w:val="009217B3"/>
    <w:rsid w:val="00921F65"/>
    <w:rsid w:val="00922AD2"/>
    <w:rsid w:val="00924D69"/>
    <w:rsid w:val="00926BEF"/>
    <w:rsid w:val="00932748"/>
    <w:rsid w:val="00935F6F"/>
    <w:rsid w:val="00937554"/>
    <w:rsid w:val="00937D59"/>
    <w:rsid w:val="00946FED"/>
    <w:rsid w:val="009478EA"/>
    <w:rsid w:val="0095087D"/>
    <w:rsid w:val="00952186"/>
    <w:rsid w:val="009523A4"/>
    <w:rsid w:val="00952CE9"/>
    <w:rsid w:val="00954B33"/>
    <w:rsid w:val="00956606"/>
    <w:rsid w:val="00961944"/>
    <w:rsid w:val="0096209E"/>
    <w:rsid w:val="0096563F"/>
    <w:rsid w:val="00966AD4"/>
    <w:rsid w:val="00976998"/>
    <w:rsid w:val="00976EC0"/>
    <w:rsid w:val="009777AE"/>
    <w:rsid w:val="009778C1"/>
    <w:rsid w:val="00980A92"/>
    <w:rsid w:val="00981586"/>
    <w:rsid w:val="009825AE"/>
    <w:rsid w:val="00984A72"/>
    <w:rsid w:val="00984E1D"/>
    <w:rsid w:val="009874D0"/>
    <w:rsid w:val="00987996"/>
    <w:rsid w:val="00990800"/>
    <w:rsid w:val="00994B47"/>
    <w:rsid w:val="009979D8"/>
    <w:rsid w:val="009A097F"/>
    <w:rsid w:val="009A1192"/>
    <w:rsid w:val="009A3A69"/>
    <w:rsid w:val="009A6E46"/>
    <w:rsid w:val="009A7F6C"/>
    <w:rsid w:val="009B1EB4"/>
    <w:rsid w:val="009B3A29"/>
    <w:rsid w:val="009B4E47"/>
    <w:rsid w:val="009B5D89"/>
    <w:rsid w:val="009B7A06"/>
    <w:rsid w:val="009C03A4"/>
    <w:rsid w:val="009C0AE3"/>
    <w:rsid w:val="009C1919"/>
    <w:rsid w:val="009C1FCA"/>
    <w:rsid w:val="009C2EAB"/>
    <w:rsid w:val="009C354B"/>
    <w:rsid w:val="009C3AF2"/>
    <w:rsid w:val="009D28C6"/>
    <w:rsid w:val="009D3652"/>
    <w:rsid w:val="009D60F5"/>
    <w:rsid w:val="009D632F"/>
    <w:rsid w:val="009D7D7D"/>
    <w:rsid w:val="009E1222"/>
    <w:rsid w:val="009E537E"/>
    <w:rsid w:val="009E550D"/>
    <w:rsid w:val="009E6A99"/>
    <w:rsid w:val="009E6BB9"/>
    <w:rsid w:val="009E71D0"/>
    <w:rsid w:val="009E7FF2"/>
    <w:rsid w:val="009F0783"/>
    <w:rsid w:val="009F3836"/>
    <w:rsid w:val="009F7B96"/>
    <w:rsid w:val="00A0023D"/>
    <w:rsid w:val="00A025B2"/>
    <w:rsid w:val="00A03D60"/>
    <w:rsid w:val="00A04186"/>
    <w:rsid w:val="00A04933"/>
    <w:rsid w:val="00A05EE1"/>
    <w:rsid w:val="00A05F9B"/>
    <w:rsid w:val="00A0668D"/>
    <w:rsid w:val="00A0772E"/>
    <w:rsid w:val="00A1073B"/>
    <w:rsid w:val="00A13513"/>
    <w:rsid w:val="00A139FB"/>
    <w:rsid w:val="00A20FB7"/>
    <w:rsid w:val="00A24A42"/>
    <w:rsid w:val="00A26BDE"/>
    <w:rsid w:val="00A26F2F"/>
    <w:rsid w:val="00A3121C"/>
    <w:rsid w:val="00A3174D"/>
    <w:rsid w:val="00A31E2B"/>
    <w:rsid w:val="00A32309"/>
    <w:rsid w:val="00A37E1B"/>
    <w:rsid w:val="00A40B3F"/>
    <w:rsid w:val="00A40CD5"/>
    <w:rsid w:val="00A41536"/>
    <w:rsid w:val="00A43023"/>
    <w:rsid w:val="00A43907"/>
    <w:rsid w:val="00A46182"/>
    <w:rsid w:val="00A462D1"/>
    <w:rsid w:val="00A4730A"/>
    <w:rsid w:val="00A476AF"/>
    <w:rsid w:val="00A505DC"/>
    <w:rsid w:val="00A52336"/>
    <w:rsid w:val="00A531C2"/>
    <w:rsid w:val="00A552E3"/>
    <w:rsid w:val="00A57005"/>
    <w:rsid w:val="00A614F4"/>
    <w:rsid w:val="00A6226F"/>
    <w:rsid w:val="00A62AC1"/>
    <w:rsid w:val="00A64E97"/>
    <w:rsid w:val="00A6644E"/>
    <w:rsid w:val="00A66CDC"/>
    <w:rsid w:val="00A711CA"/>
    <w:rsid w:val="00A71D87"/>
    <w:rsid w:val="00A74585"/>
    <w:rsid w:val="00A806D8"/>
    <w:rsid w:val="00A814F8"/>
    <w:rsid w:val="00A81D82"/>
    <w:rsid w:val="00A83A3D"/>
    <w:rsid w:val="00A83CCA"/>
    <w:rsid w:val="00A84118"/>
    <w:rsid w:val="00A84913"/>
    <w:rsid w:val="00A85A77"/>
    <w:rsid w:val="00A862AA"/>
    <w:rsid w:val="00A915B4"/>
    <w:rsid w:val="00A932E6"/>
    <w:rsid w:val="00A95F55"/>
    <w:rsid w:val="00A96194"/>
    <w:rsid w:val="00A97056"/>
    <w:rsid w:val="00AA040D"/>
    <w:rsid w:val="00AA0D4A"/>
    <w:rsid w:val="00AA1AD2"/>
    <w:rsid w:val="00AA47B3"/>
    <w:rsid w:val="00AA48B1"/>
    <w:rsid w:val="00AA66BA"/>
    <w:rsid w:val="00AA727E"/>
    <w:rsid w:val="00AA79DC"/>
    <w:rsid w:val="00AB0580"/>
    <w:rsid w:val="00AB106F"/>
    <w:rsid w:val="00AB1290"/>
    <w:rsid w:val="00AB1858"/>
    <w:rsid w:val="00AB2B1F"/>
    <w:rsid w:val="00AB4234"/>
    <w:rsid w:val="00AB4D81"/>
    <w:rsid w:val="00AB5D7B"/>
    <w:rsid w:val="00AB6D35"/>
    <w:rsid w:val="00AC042A"/>
    <w:rsid w:val="00AC0DE2"/>
    <w:rsid w:val="00AC4B53"/>
    <w:rsid w:val="00AD1BDD"/>
    <w:rsid w:val="00AD61CD"/>
    <w:rsid w:val="00AE11B8"/>
    <w:rsid w:val="00AE2019"/>
    <w:rsid w:val="00AE3E52"/>
    <w:rsid w:val="00AF0D79"/>
    <w:rsid w:val="00AF2DDF"/>
    <w:rsid w:val="00AF336F"/>
    <w:rsid w:val="00AF37A4"/>
    <w:rsid w:val="00AF4CA5"/>
    <w:rsid w:val="00AF4D19"/>
    <w:rsid w:val="00AF60DE"/>
    <w:rsid w:val="00AF6C69"/>
    <w:rsid w:val="00B0025A"/>
    <w:rsid w:val="00B04316"/>
    <w:rsid w:val="00B056B5"/>
    <w:rsid w:val="00B06CFF"/>
    <w:rsid w:val="00B075C1"/>
    <w:rsid w:val="00B07D3B"/>
    <w:rsid w:val="00B10E58"/>
    <w:rsid w:val="00B11C9F"/>
    <w:rsid w:val="00B12AFD"/>
    <w:rsid w:val="00B175EC"/>
    <w:rsid w:val="00B177FA"/>
    <w:rsid w:val="00B17F1A"/>
    <w:rsid w:val="00B2045F"/>
    <w:rsid w:val="00B209E8"/>
    <w:rsid w:val="00B209EA"/>
    <w:rsid w:val="00B21C79"/>
    <w:rsid w:val="00B23FF1"/>
    <w:rsid w:val="00B25760"/>
    <w:rsid w:val="00B25DD2"/>
    <w:rsid w:val="00B26DEF"/>
    <w:rsid w:val="00B27DA6"/>
    <w:rsid w:val="00B331E0"/>
    <w:rsid w:val="00B43505"/>
    <w:rsid w:val="00B43832"/>
    <w:rsid w:val="00B44249"/>
    <w:rsid w:val="00B44E68"/>
    <w:rsid w:val="00B47566"/>
    <w:rsid w:val="00B47577"/>
    <w:rsid w:val="00B479A8"/>
    <w:rsid w:val="00B5574C"/>
    <w:rsid w:val="00B567D2"/>
    <w:rsid w:val="00B602F3"/>
    <w:rsid w:val="00B61142"/>
    <w:rsid w:val="00B6175B"/>
    <w:rsid w:val="00B62379"/>
    <w:rsid w:val="00B62EFF"/>
    <w:rsid w:val="00B63139"/>
    <w:rsid w:val="00B65B8B"/>
    <w:rsid w:val="00B6655E"/>
    <w:rsid w:val="00B70B56"/>
    <w:rsid w:val="00B70C7E"/>
    <w:rsid w:val="00B71949"/>
    <w:rsid w:val="00B71EFD"/>
    <w:rsid w:val="00B80C40"/>
    <w:rsid w:val="00B86549"/>
    <w:rsid w:val="00B90279"/>
    <w:rsid w:val="00B91D72"/>
    <w:rsid w:val="00B92E85"/>
    <w:rsid w:val="00B931A6"/>
    <w:rsid w:val="00B935F4"/>
    <w:rsid w:val="00B939D2"/>
    <w:rsid w:val="00B939FA"/>
    <w:rsid w:val="00B94A3B"/>
    <w:rsid w:val="00B96386"/>
    <w:rsid w:val="00B96D44"/>
    <w:rsid w:val="00B97A4C"/>
    <w:rsid w:val="00BA5B13"/>
    <w:rsid w:val="00BA5FA2"/>
    <w:rsid w:val="00BA697D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1092"/>
    <w:rsid w:val="00BC20B8"/>
    <w:rsid w:val="00BC2E7B"/>
    <w:rsid w:val="00BC642A"/>
    <w:rsid w:val="00BC70D9"/>
    <w:rsid w:val="00BC7B84"/>
    <w:rsid w:val="00BD546C"/>
    <w:rsid w:val="00BD54F2"/>
    <w:rsid w:val="00BD62D0"/>
    <w:rsid w:val="00BE1D3A"/>
    <w:rsid w:val="00BE2CC0"/>
    <w:rsid w:val="00BE42FD"/>
    <w:rsid w:val="00BE4358"/>
    <w:rsid w:val="00BE4BFA"/>
    <w:rsid w:val="00BE70DF"/>
    <w:rsid w:val="00BF04CB"/>
    <w:rsid w:val="00BF1009"/>
    <w:rsid w:val="00BF3B43"/>
    <w:rsid w:val="00BF4E5F"/>
    <w:rsid w:val="00C01B5B"/>
    <w:rsid w:val="00C02E73"/>
    <w:rsid w:val="00C11CB3"/>
    <w:rsid w:val="00C12545"/>
    <w:rsid w:val="00C1351B"/>
    <w:rsid w:val="00C13C8B"/>
    <w:rsid w:val="00C16C8E"/>
    <w:rsid w:val="00C17366"/>
    <w:rsid w:val="00C1795E"/>
    <w:rsid w:val="00C20B22"/>
    <w:rsid w:val="00C21622"/>
    <w:rsid w:val="00C21ABA"/>
    <w:rsid w:val="00C2297E"/>
    <w:rsid w:val="00C23C15"/>
    <w:rsid w:val="00C2457B"/>
    <w:rsid w:val="00C25314"/>
    <w:rsid w:val="00C25749"/>
    <w:rsid w:val="00C261B8"/>
    <w:rsid w:val="00C26889"/>
    <w:rsid w:val="00C26D6A"/>
    <w:rsid w:val="00C30851"/>
    <w:rsid w:val="00C32833"/>
    <w:rsid w:val="00C331E9"/>
    <w:rsid w:val="00C34B54"/>
    <w:rsid w:val="00C356A2"/>
    <w:rsid w:val="00C363F6"/>
    <w:rsid w:val="00C36590"/>
    <w:rsid w:val="00C36C29"/>
    <w:rsid w:val="00C379E8"/>
    <w:rsid w:val="00C37F43"/>
    <w:rsid w:val="00C46812"/>
    <w:rsid w:val="00C52A03"/>
    <w:rsid w:val="00C540B0"/>
    <w:rsid w:val="00C54912"/>
    <w:rsid w:val="00C555DF"/>
    <w:rsid w:val="00C56356"/>
    <w:rsid w:val="00C60067"/>
    <w:rsid w:val="00C600FD"/>
    <w:rsid w:val="00C615C7"/>
    <w:rsid w:val="00C620F8"/>
    <w:rsid w:val="00C6264B"/>
    <w:rsid w:val="00C630A1"/>
    <w:rsid w:val="00C63D8F"/>
    <w:rsid w:val="00C6489B"/>
    <w:rsid w:val="00C64A6D"/>
    <w:rsid w:val="00C650FA"/>
    <w:rsid w:val="00C664AF"/>
    <w:rsid w:val="00C67F63"/>
    <w:rsid w:val="00C710D4"/>
    <w:rsid w:val="00C741A8"/>
    <w:rsid w:val="00C743AC"/>
    <w:rsid w:val="00C76B18"/>
    <w:rsid w:val="00C8014F"/>
    <w:rsid w:val="00C81001"/>
    <w:rsid w:val="00C81292"/>
    <w:rsid w:val="00C814DB"/>
    <w:rsid w:val="00C823F4"/>
    <w:rsid w:val="00C8253D"/>
    <w:rsid w:val="00C850F1"/>
    <w:rsid w:val="00C85744"/>
    <w:rsid w:val="00C8757C"/>
    <w:rsid w:val="00C90189"/>
    <w:rsid w:val="00C925AE"/>
    <w:rsid w:val="00C931D4"/>
    <w:rsid w:val="00C94A19"/>
    <w:rsid w:val="00C95300"/>
    <w:rsid w:val="00C956A2"/>
    <w:rsid w:val="00C97A1D"/>
    <w:rsid w:val="00CA012C"/>
    <w:rsid w:val="00CA029C"/>
    <w:rsid w:val="00CA7FBB"/>
    <w:rsid w:val="00CB2BCE"/>
    <w:rsid w:val="00CB565E"/>
    <w:rsid w:val="00CB5C7E"/>
    <w:rsid w:val="00CC1467"/>
    <w:rsid w:val="00CC20E1"/>
    <w:rsid w:val="00CC26EB"/>
    <w:rsid w:val="00CC39F1"/>
    <w:rsid w:val="00CC4B1B"/>
    <w:rsid w:val="00CC4DAD"/>
    <w:rsid w:val="00CC6AC3"/>
    <w:rsid w:val="00CC6C85"/>
    <w:rsid w:val="00CC7495"/>
    <w:rsid w:val="00CC75D4"/>
    <w:rsid w:val="00CC7775"/>
    <w:rsid w:val="00CC7DFE"/>
    <w:rsid w:val="00CD225A"/>
    <w:rsid w:val="00CD2D89"/>
    <w:rsid w:val="00CD3187"/>
    <w:rsid w:val="00CD372D"/>
    <w:rsid w:val="00CE1B52"/>
    <w:rsid w:val="00CE40A3"/>
    <w:rsid w:val="00CE444D"/>
    <w:rsid w:val="00CE4C91"/>
    <w:rsid w:val="00CE4DBF"/>
    <w:rsid w:val="00CE4DF2"/>
    <w:rsid w:val="00CE54CC"/>
    <w:rsid w:val="00CE68E0"/>
    <w:rsid w:val="00CE6B91"/>
    <w:rsid w:val="00CE7BB4"/>
    <w:rsid w:val="00CF07B5"/>
    <w:rsid w:val="00CF2110"/>
    <w:rsid w:val="00CF2B91"/>
    <w:rsid w:val="00CF486B"/>
    <w:rsid w:val="00CF4BA0"/>
    <w:rsid w:val="00CF5FAA"/>
    <w:rsid w:val="00D00691"/>
    <w:rsid w:val="00D012CC"/>
    <w:rsid w:val="00D01355"/>
    <w:rsid w:val="00D03FEE"/>
    <w:rsid w:val="00D04159"/>
    <w:rsid w:val="00D05D6C"/>
    <w:rsid w:val="00D0633E"/>
    <w:rsid w:val="00D06F5C"/>
    <w:rsid w:val="00D07106"/>
    <w:rsid w:val="00D11362"/>
    <w:rsid w:val="00D12C83"/>
    <w:rsid w:val="00D135E9"/>
    <w:rsid w:val="00D13E3D"/>
    <w:rsid w:val="00D22C9B"/>
    <w:rsid w:val="00D22FD7"/>
    <w:rsid w:val="00D23B60"/>
    <w:rsid w:val="00D24F83"/>
    <w:rsid w:val="00D273D5"/>
    <w:rsid w:val="00D3188F"/>
    <w:rsid w:val="00D31FD4"/>
    <w:rsid w:val="00D325BA"/>
    <w:rsid w:val="00D32BD1"/>
    <w:rsid w:val="00D37208"/>
    <w:rsid w:val="00D40F84"/>
    <w:rsid w:val="00D43552"/>
    <w:rsid w:val="00D462EF"/>
    <w:rsid w:val="00D51914"/>
    <w:rsid w:val="00D51E79"/>
    <w:rsid w:val="00D530CB"/>
    <w:rsid w:val="00D536A2"/>
    <w:rsid w:val="00D563BE"/>
    <w:rsid w:val="00D57E01"/>
    <w:rsid w:val="00D63155"/>
    <w:rsid w:val="00D64F77"/>
    <w:rsid w:val="00D66AD5"/>
    <w:rsid w:val="00D66CD5"/>
    <w:rsid w:val="00D76067"/>
    <w:rsid w:val="00D7699A"/>
    <w:rsid w:val="00D7707C"/>
    <w:rsid w:val="00D81BEA"/>
    <w:rsid w:val="00D81F5D"/>
    <w:rsid w:val="00D82410"/>
    <w:rsid w:val="00D827FF"/>
    <w:rsid w:val="00D82CE1"/>
    <w:rsid w:val="00D83D38"/>
    <w:rsid w:val="00D90ECE"/>
    <w:rsid w:val="00D92E00"/>
    <w:rsid w:val="00D94E2C"/>
    <w:rsid w:val="00DA05EF"/>
    <w:rsid w:val="00DA5397"/>
    <w:rsid w:val="00DA5F4E"/>
    <w:rsid w:val="00DA79F6"/>
    <w:rsid w:val="00DB05E9"/>
    <w:rsid w:val="00DB19C8"/>
    <w:rsid w:val="00DB25AF"/>
    <w:rsid w:val="00DB47B1"/>
    <w:rsid w:val="00DB47FB"/>
    <w:rsid w:val="00DC74D4"/>
    <w:rsid w:val="00DC789F"/>
    <w:rsid w:val="00DD3A4D"/>
    <w:rsid w:val="00DD3FA1"/>
    <w:rsid w:val="00DD54FC"/>
    <w:rsid w:val="00DD6E73"/>
    <w:rsid w:val="00DD769F"/>
    <w:rsid w:val="00DE08CE"/>
    <w:rsid w:val="00DE3D9A"/>
    <w:rsid w:val="00DE6910"/>
    <w:rsid w:val="00DF05C3"/>
    <w:rsid w:val="00DF28C2"/>
    <w:rsid w:val="00DF4540"/>
    <w:rsid w:val="00DF4D29"/>
    <w:rsid w:val="00DF5D64"/>
    <w:rsid w:val="00DF73FC"/>
    <w:rsid w:val="00E00368"/>
    <w:rsid w:val="00E00952"/>
    <w:rsid w:val="00E01311"/>
    <w:rsid w:val="00E02A5C"/>
    <w:rsid w:val="00E0316F"/>
    <w:rsid w:val="00E0438D"/>
    <w:rsid w:val="00E1060E"/>
    <w:rsid w:val="00E113D7"/>
    <w:rsid w:val="00E11989"/>
    <w:rsid w:val="00E1311D"/>
    <w:rsid w:val="00E13BC9"/>
    <w:rsid w:val="00E14754"/>
    <w:rsid w:val="00E14EF5"/>
    <w:rsid w:val="00E2231B"/>
    <w:rsid w:val="00E272BA"/>
    <w:rsid w:val="00E27542"/>
    <w:rsid w:val="00E30605"/>
    <w:rsid w:val="00E30CDF"/>
    <w:rsid w:val="00E32F4E"/>
    <w:rsid w:val="00E342CC"/>
    <w:rsid w:val="00E35263"/>
    <w:rsid w:val="00E40163"/>
    <w:rsid w:val="00E44492"/>
    <w:rsid w:val="00E45BEE"/>
    <w:rsid w:val="00E5098C"/>
    <w:rsid w:val="00E50F22"/>
    <w:rsid w:val="00E51269"/>
    <w:rsid w:val="00E525A3"/>
    <w:rsid w:val="00E52973"/>
    <w:rsid w:val="00E52C7D"/>
    <w:rsid w:val="00E53741"/>
    <w:rsid w:val="00E54A03"/>
    <w:rsid w:val="00E55027"/>
    <w:rsid w:val="00E63E09"/>
    <w:rsid w:val="00E64590"/>
    <w:rsid w:val="00E670C9"/>
    <w:rsid w:val="00E709FD"/>
    <w:rsid w:val="00E7379F"/>
    <w:rsid w:val="00E74159"/>
    <w:rsid w:val="00E74CA7"/>
    <w:rsid w:val="00E76536"/>
    <w:rsid w:val="00E77EF4"/>
    <w:rsid w:val="00E8022A"/>
    <w:rsid w:val="00E813B9"/>
    <w:rsid w:val="00E829D4"/>
    <w:rsid w:val="00E83139"/>
    <w:rsid w:val="00E84463"/>
    <w:rsid w:val="00E8650E"/>
    <w:rsid w:val="00E9083B"/>
    <w:rsid w:val="00E90D7D"/>
    <w:rsid w:val="00E91A55"/>
    <w:rsid w:val="00E93B0F"/>
    <w:rsid w:val="00E9652D"/>
    <w:rsid w:val="00E97F0F"/>
    <w:rsid w:val="00EA01BA"/>
    <w:rsid w:val="00EA1080"/>
    <w:rsid w:val="00EA11D4"/>
    <w:rsid w:val="00EA42B7"/>
    <w:rsid w:val="00EA5848"/>
    <w:rsid w:val="00EB0B11"/>
    <w:rsid w:val="00EB21FA"/>
    <w:rsid w:val="00EB327E"/>
    <w:rsid w:val="00EB3C5F"/>
    <w:rsid w:val="00EB4A6C"/>
    <w:rsid w:val="00EB603B"/>
    <w:rsid w:val="00EC43F7"/>
    <w:rsid w:val="00EC56D8"/>
    <w:rsid w:val="00EC7757"/>
    <w:rsid w:val="00ED05B6"/>
    <w:rsid w:val="00ED120A"/>
    <w:rsid w:val="00ED196A"/>
    <w:rsid w:val="00ED35EC"/>
    <w:rsid w:val="00ED40FE"/>
    <w:rsid w:val="00ED6FB4"/>
    <w:rsid w:val="00ED7CCA"/>
    <w:rsid w:val="00EE285D"/>
    <w:rsid w:val="00EE6358"/>
    <w:rsid w:val="00EE6C71"/>
    <w:rsid w:val="00EF1C7F"/>
    <w:rsid w:val="00EF35D2"/>
    <w:rsid w:val="00EF4712"/>
    <w:rsid w:val="00EF639F"/>
    <w:rsid w:val="00EF719E"/>
    <w:rsid w:val="00EF7382"/>
    <w:rsid w:val="00EF7D78"/>
    <w:rsid w:val="00F00DFD"/>
    <w:rsid w:val="00F115E5"/>
    <w:rsid w:val="00F11909"/>
    <w:rsid w:val="00F129A0"/>
    <w:rsid w:val="00F14B35"/>
    <w:rsid w:val="00F16C8C"/>
    <w:rsid w:val="00F20CAF"/>
    <w:rsid w:val="00F21BD2"/>
    <w:rsid w:val="00F24613"/>
    <w:rsid w:val="00F2535F"/>
    <w:rsid w:val="00F2655C"/>
    <w:rsid w:val="00F348A9"/>
    <w:rsid w:val="00F42D4B"/>
    <w:rsid w:val="00F448D2"/>
    <w:rsid w:val="00F5030E"/>
    <w:rsid w:val="00F5439B"/>
    <w:rsid w:val="00F5451F"/>
    <w:rsid w:val="00F563FA"/>
    <w:rsid w:val="00F56A3D"/>
    <w:rsid w:val="00F57C57"/>
    <w:rsid w:val="00F57E21"/>
    <w:rsid w:val="00F6046F"/>
    <w:rsid w:val="00F61D65"/>
    <w:rsid w:val="00F62818"/>
    <w:rsid w:val="00F67A59"/>
    <w:rsid w:val="00F717B9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059B"/>
    <w:rsid w:val="00F91640"/>
    <w:rsid w:val="00F91AFC"/>
    <w:rsid w:val="00F923BD"/>
    <w:rsid w:val="00F93AA0"/>
    <w:rsid w:val="00F9456B"/>
    <w:rsid w:val="00F94DE3"/>
    <w:rsid w:val="00F96AD4"/>
    <w:rsid w:val="00F97103"/>
    <w:rsid w:val="00FA0660"/>
    <w:rsid w:val="00FA1746"/>
    <w:rsid w:val="00FA1A02"/>
    <w:rsid w:val="00FA345C"/>
    <w:rsid w:val="00FA40D2"/>
    <w:rsid w:val="00FA4447"/>
    <w:rsid w:val="00FA6FB4"/>
    <w:rsid w:val="00FB0FB1"/>
    <w:rsid w:val="00FB4C5A"/>
    <w:rsid w:val="00FB7B1D"/>
    <w:rsid w:val="00FC0750"/>
    <w:rsid w:val="00FC1D39"/>
    <w:rsid w:val="00FC314B"/>
    <w:rsid w:val="00FC333A"/>
    <w:rsid w:val="00FC554A"/>
    <w:rsid w:val="00FC60CB"/>
    <w:rsid w:val="00FC6619"/>
    <w:rsid w:val="00FD045A"/>
    <w:rsid w:val="00FD144F"/>
    <w:rsid w:val="00FD44F5"/>
    <w:rsid w:val="00FD6901"/>
    <w:rsid w:val="00FD6BA5"/>
    <w:rsid w:val="00FD7B5E"/>
    <w:rsid w:val="00FE294B"/>
    <w:rsid w:val="00FE2F82"/>
    <w:rsid w:val="00FE30FA"/>
    <w:rsid w:val="00FE37DD"/>
    <w:rsid w:val="00FE3A1F"/>
    <w:rsid w:val="00FE3EC1"/>
    <w:rsid w:val="00FE5297"/>
    <w:rsid w:val="00FE64FD"/>
    <w:rsid w:val="00FE73C0"/>
    <w:rsid w:val="00FF1834"/>
    <w:rsid w:val="00FF1F6C"/>
    <w:rsid w:val="00FF309F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6654B"/>
  <w15:docId w15:val="{CAD0A7FA-B630-4ECA-B7BE-2C211B7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CA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956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BCFF-D11B-46D9-9235-40FFBEC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VRU</cp:lastModifiedBy>
  <cp:revision>2</cp:revision>
  <cp:lastPrinted>2021-06-08T04:46:00Z</cp:lastPrinted>
  <dcterms:created xsi:type="dcterms:W3CDTF">2021-06-08T04:49:00Z</dcterms:created>
  <dcterms:modified xsi:type="dcterms:W3CDTF">2021-06-08T04:49:00Z</dcterms:modified>
</cp:coreProperties>
</file>